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CFED1" w14:textId="77777777" w:rsidR="00475264" w:rsidRDefault="00475264" w:rsidP="005302BB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 xml:space="preserve">Eventos </w:t>
      </w:r>
    </w:p>
    <w:p w14:paraId="07D47AEC" w14:textId="77777777" w:rsidR="00475264" w:rsidRDefault="00475264" w:rsidP="005302BB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>y colas</w:t>
      </w:r>
    </w:p>
    <w:p w14:paraId="59B3DD54" w14:textId="29A32D05" w:rsidR="00854939" w:rsidRDefault="00247323" w:rsidP="005302BB">
      <w:pPr>
        <w:jc w:val="center"/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 xml:space="preserve">Sprint </w:t>
      </w:r>
      <w:r w:rsidR="00584D0A">
        <w:rPr>
          <w:rFonts w:ascii="Calibri" w:hAnsi="Calibri" w:cs="Calibri"/>
          <w:sz w:val="32"/>
          <w:szCs w:val="32"/>
        </w:rPr>
        <w:t>2</w:t>
      </w:r>
      <w:r w:rsidRPr="00EC30F6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EC30F6">
        <w:rPr>
          <w:rFonts w:ascii="Calibri" w:hAnsi="Calibri" w:cs="Calibri"/>
          <w:sz w:val="32"/>
          <w:szCs w:val="32"/>
        </w:rPr>
        <w:t>Lab</w:t>
      </w:r>
      <w:proofErr w:type="spellEnd"/>
      <w:r w:rsidRPr="00EC30F6">
        <w:rPr>
          <w:rFonts w:ascii="Calibri" w:hAnsi="Calibri" w:cs="Calibri"/>
          <w:sz w:val="32"/>
          <w:szCs w:val="32"/>
        </w:rPr>
        <w:t xml:space="preserve"> </w:t>
      </w:r>
      <w:r w:rsidR="00475264">
        <w:rPr>
          <w:rFonts w:ascii="Calibri" w:hAnsi="Calibri" w:cs="Calibri"/>
          <w:sz w:val="32"/>
          <w:szCs w:val="32"/>
        </w:rPr>
        <w:t>5</w:t>
      </w:r>
    </w:p>
    <w:p w14:paraId="1359AB35" w14:textId="0ECCF2A6" w:rsidR="00F817AD" w:rsidRDefault="00AA0A4E" w:rsidP="005302BB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0BF47E4" wp14:editId="0FBC2781">
            <wp:extent cx="3667125" cy="3667125"/>
            <wp:effectExtent l="0" t="0" r="0" b="0"/>
            <wp:docPr id="1963756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3645" w14:textId="77777777" w:rsidR="00250319" w:rsidRDefault="00250319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6318AA16" w14:textId="77777777" w:rsidR="00250319" w:rsidRDefault="00250319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2F8186E3" w14:textId="77777777" w:rsidR="00250319" w:rsidRPr="00EC30F6" w:rsidRDefault="00250319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7E1392AB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2B64FB37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354FBBEE" w14:textId="5C0635E2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>Felipe Izquierdo Romero</w:t>
      </w:r>
    </w:p>
    <w:p w14:paraId="071C169C" w14:textId="77777777" w:rsidR="00EC30F6" w:rsidRPr="004B2EAF" w:rsidRDefault="00F817AD" w:rsidP="00EC30F6">
      <w:pPr>
        <w:jc w:val="center"/>
        <w:rPr>
          <w:rFonts w:ascii="Calibri" w:hAnsi="Calibri" w:cs="Calibri"/>
          <w:color w:val="000000" w:themeColor="text1"/>
          <w:sz w:val="32"/>
          <w:szCs w:val="32"/>
          <w:u w:val="single"/>
        </w:rPr>
      </w:pPr>
      <w:r w:rsidRPr="0045195D">
        <w:rPr>
          <w:rFonts w:ascii="Calibri" w:hAnsi="Calibri" w:cs="Calibri"/>
          <w:color w:val="000000" w:themeColor="text1"/>
          <w:sz w:val="32"/>
          <w:szCs w:val="32"/>
        </w:rPr>
        <w:lastRenderedPageBreak/>
        <w:t>Índice</w:t>
      </w:r>
    </w:p>
    <w:p w14:paraId="50B092D0" w14:textId="4E5F0BD4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cripciónDelProblema"</w:instrText>
      </w:r>
      <w:r w:rsidRPr="00A56202">
        <w:rPr>
          <w:rFonts w:ascii="Calibri" w:hAnsi="Calibri" w:cs="Calibri"/>
          <w:sz w:val="24"/>
          <w:szCs w:val="24"/>
        </w:rPr>
      </w:r>
      <w:r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1                   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cripción</w:t>
      </w:r>
      <w:proofErr w:type="gramEnd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del problema</w:t>
      </w:r>
    </w:p>
    <w:p w14:paraId="57B75788" w14:textId="632B5159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r w:rsidR="0087280C" w:rsidRPr="004B2EAF">
        <w:rPr>
          <w:rStyle w:val="Hipervnculo"/>
          <w:color w:val="auto"/>
        </w:rPr>
        <w:fldChar w:fldCharType="begin"/>
      </w:r>
      <w:r w:rsidR="004B2EAF">
        <w:rPr>
          <w:rStyle w:val="Hipervnculo"/>
          <w:color w:val="auto"/>
        </w:rPr>
        <w:instrText>HYPERLINK  \l "Desarrollo"</w:instrText>
      </w:r>
      <w:r w:rsidR="0087280C" w:rsidRPr="004B2EAF">
        <w:rPr>
          <w:rStyle w:val="Hipervnculo"/>
          <w:color w:val="auto"/>
        </w:rPr>
      </w:r>
      <w:r w:rsidR="0087280C" w:rsidRPr="004B2EAF">
        <w:rPr>
          <w:rStyle w:val="Hipervnculo"/>
          <w:color w:val="auto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2                                                    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arrollo</w:t>
      </w:r>
      <w:proofErr w:type="gramEnd"/>
    </w:p>
    <w:p w14:paraId="4DF47108" w14:textId="79E9F3BD" w:rsidR="004B2EAF" w:rsidRPr="004B2EAF" w:rsidRDefault="0087280C" w:rsidP="00584D0A">
      <w:pPr>
        <w:jc w:val="both"/>
        <w:rPr>
          <w:rStyle w:val="Hipervnculo"/>
          <w:color w:val="auto"/>
        </w:rPr>
      </w:pPr>
      <w:r w:rsidRPr="004B2EAF">
        <w:rPr>
          <w:rStyle w:val="Hipervnculo"/>
          <w:color w:val="auto"/>
        </w:rPr>
        <w:fldChar w:fldCharType="end"/>
      </w:r>
      <w:bookmarkStart w:id="0" w:name="Opcional"/>
      <w:r w:rsidR="004B2EAF" w:rsidRPr="004B2EAF">
        <w:rPr>
          <w:rStyle w:val="Hipervnculo"/>
          <w:color w:val="auto"/>
        </w:rPr>
        <w:fldChar w:fldCharType="begin"/>
      </w:r>
      <w:r w:rsidR="004B2EAF" w:rsidRPr="004B2EAF">
        <w:rPr>
          <w:rStyle w:val="Hipervnculo"/>
          <w:color w:val="auto"/>
        </w:rPr>
        <w:instrText>HYPERLINK  \l "DescripcionDeEventos"</w:instrText>
      </w:r>
      <w:r w:rsidR="004B2EAF" w:rsidRPr="004B2EAF">
        <w:rPr>
          <w:rStyle w:val="Hipervnculo"/>
          <w:color w:val="auto"/>
        </w:rPr>
      </w:r>
      <w:r w:rsidR="004B2EAF" w:rsidRPr="004B2EAF">
        <w:rPr>
          <w:rStyle w:val="Hipervnculo"/>
          <w:color w:val="auto"/>
        </w:rPr>
        <w:fldChar w:fldCharType="separate"/>
      </w:r>
      <w:r w:rsidR="004B2EAF" w:rsidRPr="004B2EAF">
        <w:rPr>
          <w:rStyle w:val="Hipervnculo"/>
          <w:rFonts w:ascii="Calibri" w:hAnsi="Calibri" w:cs="Calibri"/>
          <w:color w:val="auto"/>
          <w:sz w:val="24"/>
          <w:szCs w:val="24"/>
        </w:rPr>
        <w:t>2.1 _________________________________________________Descripción de Eventos</w:t>
      </w:r>
      <w:r w:rsidR="004B2EAF" w:rsidRPr="004B2EAF">
        <w:rPr>
          <w:rStyle w:val="Hipervnculo"/>
          <w:color w:val="auto"/>
        </w:rPr>
        <w:fldChar w:fldCharType="end"/>
      </w:r>
    </w:p>
    <w:bookmarkEnd w:id="0"/>
    <w:p w14:paraId="205CAEE0" w14:textId="23A00BE1" w:rsidR="00584D0A" w:rsidRPr="00A56202" w:rsidRDefault="00584D0A" w:rsidP="00584D0A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begin"/>
      </w:r>
      <w:r w:rsidR="00264608">
        <w:rPr>
          <w:rFonts w:ascii="Calibri" w:hAnsi="Calibri" w:cs="Calibri"/>
          <w:sz w:val="24"/>
          <w:szCs w:val="24"/>
        </w:rPr>
        <w:instrText>HYPERLINK  \l "Opcional"</w:instrText>
      </w:r>
      <w:r w:rsidRPr="00A56202">
        <w:rPr>
          <w:rFonts w:ascii="Calibri" w:hAnsi="Calibri" w:cs="Calibri"/>
          <w:sz w:val="24"/>
          <w:szCs w:val="24"/>
        </w:rPr>
      </w:r>
      <w:r w:rsidRPr="00A56202">
        <w:rPr>
          <w:rFonts w:ascii="Calibri" w:hAnsi="Calibri" w:cs="Calibri"/>
          <w:sz w:val="24"/>
          <w:szCs w:val="24"/>
        </w:rPr>
        <w:fldChar w:fldCharType="separate"/>
      </w:r>
      <w:r>
        <w:rPr>
          <w:rStyle w:val="Hipervnculo"/>
          <w:rFonts w:ascii="Calibri" w:hAnsi="Calibri" w:cs="Calibri"/>
          <w:color w:val="auto"/>
          <w:sz w:val="24"/>
          <w:szCs w:val="24"/>
        </w:rPr>
        <w:t>3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Style w:val="Hipervnculo"/>
          <w:rFonts w:ascii="Calibri" w:hAnsi="Calibri" w:cs="Calibri"/>
          <w:color w:val="auto"/>
          <w:sz w:val="24"/>
          <w:szCs w:val="24"/>
        </w:rPr>
        <w:t>Opcional</w:t>
      </w:r>
      <w:proofErr w:type="gramEnd"/>
    </w:p>
    <w:p w14:paraId="38E7726E" w14:textId="1EAD990D" w:rsidR="0087280C" w:rsidRPr="00A56202" w:rsidRDefault="00584D0A" w:rsidP="00584D0A">
      <w:pPr>
        <w:jc w:val="center"/>
        <w:rPr>
          <w:rFonts w:ascii="Calibri" w:hAnsi="Calibri" w:cs="Calibri"/>
          <w:sz w:val="32"/>
          <w:szCs w:val="32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</w:p>
    <w:p w14:paraId="5444B22A" w14:textId="33F4E3AD" w:rsidR="00EC30F6" w:rsidRPr="00EC30F6" w:rsidRDefault="00EC30F6" w:rsidP="00F817AD">
      <w:pPr>
        <w:jc w:val="center"/>
        <w:rPr>
          <w:rFonts w:ascii="Calibri" w:hAnsi="Calibri" w:cs="Calibri"/>
          <w:sz w:val="32"/>
          <w:szCs w:val="32"/>
        </w:rPr>
        <w:sectPr w:rsidR="00EC30F6" w:rsidRPr="00EC30F6" w:rsidSect="003E1FC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736995" w14:textId="6AB4AE87" w:rsidR="00F817AD" w:rsidRDefault="004E4946" w:rsidP="00E8233B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1" w:name="DescripciónDelProblema"/>
      <w:r w:rsidRPr="00E8233B">
        <w:rPr>
          <w:rFonts w:ascii="Calibri" w:hAnsi="Calibri" w:cs="Calibri"/>
          <w:sz w:val="32"/>
          <w:szCs w:val="32"/>
        </w:rPr>
        <w:lastRenderedPageBreak/>
        <w:t>Descripción del problema</w:t>
      </w:r>
    </w:p>
    <w:p w14:paraId="191C4594" w14:textId="5248211A" w:rsidR="00AA0A4E" w:rsidRPr="00AA0A4E" w:rsidRDefault="00AA0A4E" w:rsidP="00AA0A4E">
      <w:r>
        <w:t xml:space="preserve">Documentar la gestión de inventario de un </w:t>
      </w:r>
      <w:proofErr w:type="spellStart"/>
      <w:r>
        <w:t>ecommerce</w:t>
      </w:r>
      <w:proofErr w:type="spellEnd"/>
      <w:r>
        <w:t xml:space="preserve"> de venta de zapatos definiendo sus eventos siguiendo la plantilla EDA. De manera opcional implementar el sistema con Docker.</w:t>
      </w:r>
    </w:p>
    <w:p w14:paraId="4894FE9D" w14:textId="5370A978" w:rsidR="00933435" w:rsidRPr="00933435" w:rsidRDefault="00B46A17" w:rsidP="00933435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2" w:name="Desarrollo"/>
      <w:r w:rsidRPr="00E8233B">
        <w:rPr>
          <w:rFonts w:ascii="Calibri" w:hAnsi="Calibri" w:cs="Calibri"/>
          <w:sz w:val="32"/>
          <w:szCs w:val="32"/>
        </w:rPr>
        <w:t>Desarroll</w:t>
      </w:r>
      <w:bookmarkEnd w:id="1"/>
      <w:bookmarkEnd w:id="2"/>
      <w:r w:rsidR="00584D0A">
        <w:rPr>
          <w:rFonts w:ascii="Calibri" w:hAnsi="Calibri" w:cs="Calibri"/>
          <w:sz w:val="32"/>
          <w:szCs w:val="32"/>
        </w:rPr>
        <w:t>o</w:t>
      </w:r>
    </w:p>
    <w:p w14:paraId="1268772D" w14:textId="30C383E4" w:rsidR="00AA0A4E" w:rsidRPr="00AA0A4E" w:rsidRDefault="00AA0A4E" w:rsidP="00AA0A4E">
      <w:r>
        <w:t>E</w:t>
      </w:r>
      <w:r w:rsidR="00A53A42">
        <w:t>ste es el esquema de la empresa:</w:t>
      </w:r>
    </w:p>
    <w:p w14:paraId="1E867B59" w14:textId="77777777" w:rsidR="00AA0A4E" w:rsidRDefault="00AA0A4E" w:rsidP="00AA0A4E">
      <w:pPr>
        <w:keepNext/>
        <w:jc w:val="center"/>
      </w:pPr>
      <w:r w:rsidRPr="00AA0A4E">
        <w:rPr>
          <w:noProof/>
        </w:rPr>
        <w:drawing>
          <wp:inline distT="0" distB="0" distL="0" distR="0" wp14:anchorId="5DB3EAD9" wp14:editId="43F090C2">
            <wp:extent cx="5400040" cy="2758440"/>
            <wp:effectExtent l="0" t="0" r="0" b="3810"/>
            <wp:docPr id="123206765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6765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2E60" w14:textId="53EC1FF6" w:rsidR="00AA0A4E" w:rsidRDefault="00AA0A4E" w:rsidP="00AA0A4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B11B0">
        <w:rPr>
          <w:noProof/>
        </w:rPr>
        <w:t>1</w:t>
      </w:r>
      <w:r>
        <w:fldChar w:fldCharType="end"/>
      </w:r>
      <w:r>
        <w:t xml:space="preserve">- Sistema de microservicios </w:t>
      </w:r>
      <w:proofErr w:type="spellStart"/>
      <w:r>
        <w:t>ecommerce</w:t>
      </w:r>
      <w:proofErr w:type="spellEnd"/>
    </w:p>
    <w:p w14:paraId="4156AE53" w14:textId="356A6B3D" w:rsidR="00933435" w:rsidRDefault="004D3092" w:rsidP="00A53A42">
      <w:r>
        <w:t>Los dos microservicios contienen dos métodos que se comunicaran entre ellos a través de Kafka.</w:t>
      </w:r>
    </w:p>
    <w:p w14:paraId="604E2C23" w14:textId="71FC6DB0" w:rsidR="00933435" w:rsidRPr="004B2EAF" w:rsidRDefault="00933435" w:rsidP="004B2EAF">
      <w:pPr>
        <w:pStyle w:val="Ttulo"/>
        <w:numPr>
          <w:ilvl w:val="1"/>
          <w:numId w:val="18"/>
        </w:numPr>
        <w:rPr>
          <w:rFonts w:ascii="Calibri" w:hAnsi="Calibri" w:cs="Calibri"/>
          <w:sz w:val="32"/>
          <w:szCs w:val="32"/>
        </w:rPr>
      </w:pPr>
      <w:bookmarkStart w:id="3" w:name="DescripcionDeEventos"/>
      <w:r w:rsidRPr="00933435">
        <w:rPr>
          <w:rFonts w:ascii="Calibri" w:hAnsi="Calibri" w:cs="Calibri"/>
          <w:sz w:val="32"/>
          <w:szCs w:val="32"/>
        </w:rPr>
        <w:t>Descripción de eventos</w:t>
      </w:r>
    </w:p>
    <w:bookmarkEnd w:id="3"/>
    <w:p w14:paraId="6B0A0343" w14:textId="06575B17" w:rsidR="004D3092" w:rsidRPr="004D3092" w:rsidRDefault="004D3092" w:rsidP="00933435">
      <w:pPr>
        <w:ind w:left="360"/>
        <w:rPr>
          <w:sz w:val="28"/>
          <w:szCs w:val="28"/>
          <w:u w:val="single"/>
        </w:rPr>
      </w:pPr>
      <w:r w:rsidRPr="00117492">
        <w:rPr>
          <w:sz w:val="28"/>
          <w:szCs w:val="28"/>
          <w:u w:val="single"/>
        </w:rPr>
        <w:t>Pedido creado</w:t>
      </w:r>
    </w:p>
    <w:p w14:paraId="4D6513CA" w14:textId="327B5974" w:rsidR="004D3092" w:rsidRDefault="004D3092" w:rsidP="00933435">
      <w:pPr>
        <w:ind w:left="360"/>
      </w:pPr>
      <w:r w:rsidRPr="004D3092">
        <w:t>Se encarga</w:t>
      </w:r>
      <w:r>
        <w:t xml:space="preserve"> de generar el pedido con los datos de cada producto seleccionados por el cliente.</w:t>
      </w:r>
    </w:p>
    <w:p w14:paraId="09C61E28" w14:textId="5D421A87" w:rsidR="004D3092" w:rsidRDefault="004D3092" w:rsidP="00933435">
      <w:pPr>
        <w:ind w:left="360"/>
        <w:rPr>
          <w:sz w:val="28"/>
          <w:szCs w:val="28"/>
          <w:u w:val="single"/>
        </w:rPr>
      </w:pPr>
      <w:r w:rsidRPr="004D3092">
        <w:rPr>
          <w:sz w:val="28"/>
          <w:szCs w:val="28"/>
          <w:u w:val="single"/>
        </w:rPr>
        <w:t>Detalles</w:t>
      </w:r>
      <w:r>
        <w:rPr>
          <w:sz w:val="28"/>
          <w:szCs w:val="28"/>
          <w:u w:val="single"/>
        </w:rPr>
        <w:t xml:space="preserve"> del evento</w:t>
      </w:r>
    </w:p>
    <w:p w14:paraId="5EDEAEE1" w14:textId="27F2BA77" w:rsidR="004D3092" w:rsidRDefault="004D3092" w:rsidP="00933435">
      <w:pPr>
        <w:ind w:left="360"/>
      </w:pPr>
      <w:r w:rsidRPr="004D3092">
        <w:rPr>
          <w:b/>
          <w:bCs/>
        </w:rPr>
        <w:t>ID del Evento</w:t>
      </w:r>
      <w:r w:rsidR="00497A76">
        <w:rPr>
          <w:b/>
          <w:bCs/>
        </w:rPr>
        <w:t xml:space="preserve">: </w:t>
      </w:r>
      <w:r w:rsidR="00497A76">
        <w:t>s</w:t>
      </w:r>
      <w:r>
        <w:t>erá un UID generado automáticamente por cada pedido</w:t>
      </w:r>
    </w:p>
    <w:p w14:paraId="64C8AE13" w14:textId="041C14D6" w:rsidR="004D3092" w:rsidRPr="00497A76" w:rsidRDefault="004D3092" w:rsidP="00933435">
      <w:pPr>
        <w:ind w:left="360"/>
        <w:rPr>
          <w:b/>
          <w:bCs/>
        </w:rPr>
      </w:pPr>
      <w:r w:rsidRPr="004D3092">
        <w:rPr>
          <w:b/>
          <w:bCs/>
        </w:rPr>
        <w:t>Tipo de Evento</w:t>
      </w:r>
      <w:r w:rsidR="00497A76">
        <w:rPr>
          <w:b/>
          <w:bCs/>
        </w:rPr>
        <w:t xml:space="preserve">: </w:t>
      </w:r>
      <w:r w:rsidR="00497A76" w:rsidRPr="00497A76">
        <w:t>e</w:t>
      </w:r>
      <w:r>
        <w:t xml:space="preserve">vento de </w:t>
      </w:r>
      <w:r w:rsidR="004153C3">
        <w:t>dominio</w:t>
      </w:r>
    </w:p>
    <w:p w14:paraId="51FF3E15" w14:textId="652392E4" w:rsidR="004D3092" w:rsidRPr="00497A76" w:rsidRDefault="004D3092" w:rsidP="00933435">
      <w:pPr>
        <w:ind w:left="360"/>
        <w:rPr>
          <w:b/>
          <w:bCs/>
        </w:rPr>
      </w:pPr>
      <w:r w:rsidRPr="004D3092">
        <w:rPr>
          <w:b/>
          <w:bCs/>
        </w:rPr>
        <w:t>Origen del Evento</w:t>
      </w:r>
      <w:r w:rsidR="00497A76">
        <w:rPr>
          <w:b/>
          <w:bCs/>
        </w:rPr>
        <w:t xml:space="preserve">: </w:t>
      </w:r>
      <w:r w:rsidR="00497A76">
        <w:t>g</w:t>
      </w:r>
      <w:r w:rsidRPr="004D3092">
        <w:t>estor de pedidos</w:t>
      </w:r>
    </w:p>
    <w:p w14:paraId="431EB7A4" w14:textId="33C2089B" w:rsidR="004D3092" w:rsidRPr="00497A76" w:rsidRDefault="004D3092" w:rsidP="00933435">
      <w:pPr>
        <w:ind w:left="360"/>
        <w:rPr>
          <w:b/>
          <w:bCs/>
        </w:rPr>
      </w:pPr>
      <w:r>
        <w:rPr>
          <w:b/>
          <w:bCs/>
        </w:rPr>
        <w:t>Consumidores del evento</w:t>
      </w:r>
      <w:r w:rsidR="00497A76">
        <w:rPr>
          <w:b/>
          <w:bCs/>
        </w:rPr>
        <w:t xml:space="preserve">: </w:t>
      </w:r>
      <w:proofErr w:type="spellStart"/>
      <w:r w:rsidR="00D76735">
        <w:t>órquestador</w:t>
      </w:r>
      <w:proofErr w:type="spellEnd"/>
    </w:p>
    <w:p w14:paraId="540C9E17" w14:textId="1CEC35E5" w:rsidR="00497A76" w:rsidRPr="00497A76" w:rsidRDefault="00497A76" w:rsidP="00933435">
      <w:pPr>
        <w:ind w:left="360"/>
        <w:rPr>
          <w:b/>
          <w:bCs/>
        </w:rPr>
      </w:pPr>
      <w:r>
        <w:rPr>
          <w:b/>
          <w:bCs/>
        </w:rPr>
        <w:t xml:space="preserve">Datos del Evento: </w:t>
      </w:r>
      <w:r>
        <w:t>el evento contendrá el identificador del producto, la cantidad y el precio de cada producto.</w:t>
      </w:r>
    </w:p>
    <w:p w14:paraId="2E9CA628" w14:textId="569D5AA0" w:rsidR="00497A76" w:rsidRDefault="00497A76" w:rsidP="00933435">
      <w:pPr>
        <w:ind w:left="360"/>
        <w:rPr>
          <w:sz w:val="28"/>
          <w:szCs w:val="28"/>
          <w:u w:val="single"/>
        </w:rPr>
      </w:pPr>
      <w:r w:rsidRPr="00497A76">
        <w:rPr>
          <w:sz w:val="28"/>
          <w:szCs w:val="28"/>
          <w:u w:val="single"/>
        </w:rPr>
        <w:t>Especificaciones Técnicas</w:t>
      </w:r>
    </w:p>
    <w:p w14:paraId="0C9B937D" w14:textId="06CEF499" w:rsidR="00497A76" w:rsidRPr="00497A76" w:rsidRDefault="00497A76" w:rsidP="00933435">
      <w:pPr>
        <w:ind w:left="360"/>
        <w:rPr>
          <w:b/>
          <w:bCs/>
        </w:rPr>
      </w:pPr>
      <w:r w:rsidRPr="00497A76">
        <w:rPr>
          <w:b/>
          <w:bCs/>
        </w:rPr>
        <w:t>Formato</w:t>
      </w:r>
      <w:r>
        <w:rPr>
          <w:b/>
          <w:bCs/>
        </w:rPr>
        <w:t xml:space="preserve">: </w:t>
      </w:r>
      <w:r w:rsidRPr="00497A76">
        <w:t>JSON</w:t>
      </w:r>
    </w:p>
    <w:p w14:paraId="5F7BEEEA" w14:textId="77777777" w:rsidR="008F5F7A" w:rsidRDefault="00497A76" w:rsidP="00933435">
      <w:pPr>
        <w:ind w:left="360"/>
      </w:pPr>
      <w:r w:rsidRPr="00497A76">
        <w:rPr>
          <w:b/>
          <w:bCs/>
        </w:rPr>
        <w:lastRenderedPageBreak/>
        <w:t>Esquema del mensaje</w:t>
      </w:r>
      <w:r>
        <w:rPr>
          <w:b/>
          <w:bCs/>
        </w:rPr>
        <w:t xml:space="preserve">: </w:t>
      </w:r>
    </w:p>
    <w:p w14:paraId="21A2D304" w14:textId="77777777" w:rsidR="008F5F7A" w:rsidRDefault="00497A76" w:rsidP="00933435">
      <w:pPr>
        <w:ind w:left="360"/>
      </w:pPr>
      <w:r>
        <w:t>{</w:t>
      </w:r>
    </w:p>
    <w:p w14:paraId="746D1D4F" w14:textId="77777777" w:rsidR="008F5F7A" w:rsidRDefault="00497A76" w:rsidP="00933435">
      <w:pPr>
        <w:ind w:left="360" w:firstLine="360"/>
      </w:pPr>
      <w:r>
        <w:t>“id”:1,</w:t>
      </w:r>
    </w:p>
    <w:p w14:paraId="3EF3E852" w14:textId="77777777" w:rsidR="008F5F7A" w:rsidRDefault="00497A76" w:rsidP="00933435">
      <w:pPr>
        <w:ind w:left="360" w:firstLine="360"/>
      </w:pPr>
      <w:proofErr w:type="gramStart"/>
      <w:r>
        <w:t>”cantidad</w:t>
      </w:r>
      <w:proofErr w:type="gramEnd"/>
      <w:r>
        <w:t>”:1,</w:t>
      </w:r>
    </w:p>
    <w:p w14:paraId="43D20D39" w14:textId="77777777" w:rsidR="008F5F7A" w:rsidRDefault="00497A76" w:rsidP="00933435">
      <w:pPr>
        <w:ind w:left="360" w:firstLine="360"/>
      </w:pPr>
      <w:proofErr w:type="gramStart"/>
      <w:r>
        <w:t>”precio</w:t>
      </w:r>
      <w:proofErr w:type="gramEnd"/>
      <w:r>
        <w:t>”:1.0</w:t>
      </w:r>
    </w:p>
    <w:p w14:paraId="26FC21BF" w14:textId="77777777" w:rsidR="008F5F7A" w:rsidRDefault="00497A76" w:rsidP="00933435">
      <w:pPr>
        <w:ind w:left="360"/>
      </w:pPr>
      <w:r>
        <w:t>}</w:t>
      </w:r>
    </w:p>
    <w:p w14:paraId="5B511A78" w14:textId="77777777" w:rsidR="008F5F7A" w:rsidRPr="008F5F7A" w:rsidRDefault="008F5F7A" w:rsidP="00933435">
      <w:pPr>
        <w:ind w:left="360" w:firstLine="360"/>
        <w:rPr>
          <w:b/>
          <w:bCs/>
          <w:u w:val="single"/>
        </w:rPr>
      </w:pPr>
      <w:r w:rsidRPr="008F5F7A">
        <w:rPr>
          <w:b/>
          <w:bCs/>
          <w:u w:val="single"/>
        </w:rPr>
        <w:t>id:</w:t>
      </w:r>
    </w:p>
    <w:p w14:paraId="51716541" w14:textId="77777777" w:rsidR="008F5F7A" w:rsidRPr="008F5F7A" w:rsidRDefault="008F5F7A" w:rsidP="00933435">
      <w:pPr>
        <w:ind w:left="360" w:firstLine="360"/>
      </w:pPr>
      <w:r w:rsidRPr="008F5F7A">
        <w:rPr>
          <w:u w:val="single"/>
        </w:rPr>
        <w:t>Tipo de dato:</w:t>
      </w:r>
      <w:r w:rsidRPr="008F5F7A">
        <w:t xml:space="preserve"> </w:t>
      </w:r>
      <w:proofErr w:type="spellStart"/>
      <w:r w:rsidRPr="008F5F7A">
        <w:t>Integer</w:t>
      </w:r>
      <w:proofErr w:type="spellEnd"/>
    </w:p>
    <w:p w14:paraId="06464B87" w14:textId="77777777" w:rsidR="008F5F7A" w:rsidRPr="008F5F7A" w:rsidRDefault="008F5F7A" w:rsidP="00933435">
      <w:pPr>
        <w:ind w:left="360" w:firstLine="360"/>
      </w:pPr>
      <w:r w:rsidRPr="008F5F7A">
        <w:rPr>
          <w:u w:val="single"/>
        </w:rPr>
        <w:t>Descripción:</w:t>
      </w:r>
      <w:r w:rsidRPr="008F5F7A">
        <w:t xml:space="preserve"> Identificador único del evento o entidad.</w:t>
      </w:r>
    </w:p>
    <w:p w14:paraId="51CC3682" w14:textId="77777777" w:rsidR="008F5F7A" w:rsidRPr="008F5F7A" w:rsidRDefault="008F5F7A" w:rsidP="00933435">
      <w:pPr>
        <w:ind w:left="360" w:firstLine="360"/>
        <w:rPr>
          <w:b/>
          <w:bCs/>
          <w:u w:val="single"/>
        </w:rPr>
      </w:pPr>
      <w:r w:rsidRPr="008F5F7A">
        <w:rPr>
          <w:b/>
          <w:bCs/>
          <w:u w:val="single"/>
        </w:rPr>
        <w:t>cantidad:</w:t>
      </w:r>
    </w:p>
    <w:p w14:paraId="22540979" w14:textId="77777777" w:rsidR="008F5F7A" w:rsidRPr="008F5F7A" w:rsidRDefault="008F5F7A" w:rsidP="00933435">
      <w:pPr>
        <w:ind w:left="360" w:firstLine="360"/>
      </w:pPr>
      <w:r w:rsidRPr="008F5F7A">
        <w:rPr>
          <w:u w:val="single"/>
        </w:rPr>
        <w:t>Tipo de dato:</w:t>
      </w:r>
      <w:r w:rsidRPr="008F5F7A">
        <w:t xml:space="preserve"> </w:t>
      </w:r>
      <w:proofErr w:type="spellStart"/>
      <w:r w:rsidRPr="008F5F7A">
        <w:t>Integer</w:t>
      </w:r>
      <w:proofErr w:type="spellEnd"/>
    </w:p>
    <w:p w14:paraId="0CFC1E2F" w14:textId="77777777" w:rsidR="008F5F7A" w:rsidRPr="008F5F7A" w:rsidRDefault="008F5F7A" w:rsidP="00933435">
      <w:pPr>
        <w:ind w:left="360" w:firstLine="360"/>
      </w:pPr>
      <w:r w:rsidRPr="008F5F7A">
        <w:rPr>
          <w:u w:val="single"/>
        </w:rPr>
        <w:t>Descripción:</w:t>
      </w:r>
      <w:r w:rsidRPr="008F5F7A">
        <w:t xml:space="preserve"> La cantidad del producto o ítem en cuestión.</w:t>
      </w:r>
    </w:p>
    <w:p w14:paraId="3F1E9F88" w14:textId="77777777" w:rsidR="008F5F7A" w:rsidRPr="008F5F7A" w:rsidRDefault="008F5F7A" w:rsidP="00933435">
      <w:pPr>
        <w:ind w:left="360" w:firstLine="360"/>
        <w:rPr>
          <w:b/>
          <w:bCs/>
          <w:u w:val="single"/>
        </w:rPr>
      </w:pPr>
      <w:r w:rsidRPr="008F5F7A">
        <w:rPr>
          <w:b/>
          <w:bCs/>
          <w:u w:val="single"/>
        </w:rPr>
        <w:t>precio:</w:t>
      </w:r>
    </w:p>
    <w:p w14:paraId="14DAEF90" w14:textId="77777777" w:rsidR="008F5F7A" w:rsidRPr="008F5F7A" w:rsidRDefault="008F5F7A" w:rsidP="00933435">
      <w:pPr>
        <w:ind w:left="360" w:firstLine="360"/>
      </w:pPr>
      <w:r w:rsidRPr="008F5F7A">
        <w:rPr>
          <w:u w:val="single"/>
        </w:rPr>
        <w:t>Tipo de dato:</w:t>
      </w:r>
      <w:r w:rsidRPr="008F5F7A">
        <w:t xml:space="preserve"> </w:t>
      </w:r>
      <w:proofErr w:type="spellStart"/>
      <w:r w:rsidRPr="008F5F7A">
        <w:t>Float</w:t>
      </w:r>
      <w:proofErr w:type="spellEnd"/>
    </w:p>
    <w:p w14:paraId="2E2521E8" w14:textId="77777777" w:rsidR="008F5F7A" w:rsidRDefault="008F5F7A" w:rsidP="00933435">
      <w:pPr>
        <w:ind w:left="360" w:firstLine="360"/>
      </w:pPr>
      <w:r w:rsidRPr="008F5F7A">
        <w:rPr>
          <w:u w:val="single"/>
        </w:rPr>
        <w:t>Descripción:</w:t>
      </w:r>
      <w:r w:rsidRPr="008F5F7A">
        <w:t xml:space="preserve"> El precio unitario del producto o ítem.</w:t>
      </w:r>
    </w:p>
    <w:p w14:paraId="1E7F1432" w14:textId="77777777" w:rsidR="008F5F7A" w:rsidRPr="008F5F7A" w:rsidRDefault="008F5F7A" w:rsidP="00933435">
      <w:pPr>
        <w:ind w:left="360" w:firstLine="360"/>
      </w:pPr>
    </w:p>
    <w:p w14:paraId="25D9DEF9" w14:textId="0319884B" w:rsidR="00497A76" w:rsidRDefault="00497A76" w:rsidP="00933435">
      <w:pPr>
        <w:ind w:left="360"/>
      </w:pPr>
      <w:r w:rsidRPr="008F5F7A">
        <w:rPr>
          <w:b/>
          <w:bCs/>
        </w:rPr>
        <w:t xml:space="preserve">  </w:t>
      </w:r>
      <w:r w:rsidR="008F5F7A" w:rsidRPr="008F5F7A">
        <w:rPr>
          <w:b/>
          <w:bCs/>
        </w:rPr>
        <w:t>Validaciones:</w:t>
      </w:r>
      <w:r w:rsidR="008F5F7A">
        <w:rPr>
          <w:b/>
          <w:bCs/>
        </w:rPr>
        <w:t xml:space="preserve"> </w:t>
      </w:r>
    </w:p>
    <w:p w14:paraId="118C9946" w14:textId="77777777" w:rsidR="008F5F7A" w:rsidRPr="008F5F7A" w:rsidRDefault="008F5F7A" w:rsidP="00933435">
      <w:pPr>
        <w:ind w:left="360" w:firstLine="360"/>
        <w:rPr>
          <w:u w:val="single"/>
        </w:rPr>
      </w:pPr>
      <w:r w:rsidRPr="008F5F7A">
        <w:rPr>
          <w:u w:val="single"/>
        </w:rPr>
        <w:t>Campo id:</w:t>
      </w:r>
    </w:p>
    <w:p w14:paraId="59E0C155" w14:textId="77777777" w:rsidR="008F5F7A" w:rsidRPr="008F5F7A" w:rsidRDefault="008F5F7A" w:rsidP="00933435">
      <w:pPr>
        <w:ind w:left="360" w:firstLine="360"/>
      </w:pPr>
      <w:r w:rsidRPr="008F5F7A">
        <w:t>Debe ser un entero positivo.</w:t>
      </w:r>
    </w:p>
    <w:p w14:paraId="1AE2B3E7" w14:textId="77777777" w:rsidR="008F5F7A" w:rsidRDefault="008F5F7A" w:rsidP="00933435">
      <w:pPr>
        <w:ind w:left="360" w:firstLine="360"/>
      </w:pPr>
      <w:r w:rsidRPr="008F5F7A">
        <w:rPr>
          <w:u w:val="single"/>
        </w:rPr>
        <w:t>Validación:</w:t>
      </w:r>
      <w:r w:rsidRPr="008F5F7A">
        <w:t xml:space="preserve"> </w:t>
      </w:r>
    </w:p>
    <w:p w14:paraId="1E65CED8" w14:textId="090B8B11" w:rsidR="008F5F7A" w:rsidRPr="008F5F7A" w:rsidRDefault="008F5F7A" w:rsidP="00933435">
      <w:pPr>
        <w:ind w:left="360" w:firstLine="360"/>
      </w:pPr>
      <w:r w:rsidRPr="008F5F7A">
        <w:t>id &gt; 0</w:t>
      </w:r>
    </w:p>
    <w:p w14:paraId="42BCFCB3" w14:textId="77777777" w:rsidR="008F5F7A" w:rsidRPr="008F5F7A" w:rsidRDefault="008F5F7A" w:rsidP="00933435">
      <w:pPr>
        <w:ind w:left="360" w:firstLine="360"/>
        <w:rPr>
          <w:u w:val="single"/>
        </w:rPr>
      </w:pPr>
      <w:r w:rsidRPr="008F5F7A">
        <w:rPr>
          <w:u w:val="single"/>
        </w:rPr>
        <w:t>Campo cantidad:</w:t>
      </w:r>
    </w:p>
    <w:p w14:paraId="67373CC3" w14:textId="77777777" w:rsidR="008F5F7A" w:rsidRPr="008F5F7A" w:rsidRDefault="008F5F7A" w:rsidP="00933435">
      <w:pPr>
        <w:ind w:left="360" w:firstLine="360"/>
      </w:pPr>
      <w:r w:rsidRPr="008F5F7A">
        <w:t>Debe ser un entero no negativo.</w:t>
      </w:r>
    </w:p>
    <w:p w14:paraId="09BE2DB0" w14:textId="77777777" w:rsidR="008F5F7A" w:rsidRDefault="008F5F7A" w:rsidP="00933435">
      <w:pPr>
        <w:ind w:left="360" w:firstLine="360"/>
        <w:rPr>
          <w:u w:val="single"/>
        </w:rPr>
      </w:pPr>
      <w:r w:rsidRPr="008F5F7A">
        <w:rPr>
          <w:u w:val="single"/>
        </w:rPr>
        <w:t>Validación:</w:t>
      </w:r>
    </w:p>
    <w:p w14:paraId="4D22E798" w14:textId="5FEB77C3" w:rsidR="008F5F7A" w:rsidRPr="008F5F7A" w:rsidRDefault="008F5F7A" w:rsidP="00933435">
      <w:pPr>
        <w:ind w:left="360" w:firstLine="360"/>
      </w:pPr>
      <w:r w:rsidRPr="008F5F7A">
        <w:t>cantidad &gt;= 0</w:t>
      </w:r>
    </w:p>
    <w:p w14:paraId="4F1B9B7E" w14:textId="77777777" w:rsidR="008F5F7A" w:rsidRPr="008F5F7A" w:rsidRDefault="008F5F7A" w:rsidP="00933435">
      <w:pPr>
        <w:ind w:left="360" w:firstLine="360"/>
        <w:rPr>
          <w:u w:val="single"/>
        </w:rPr>
      </w:pPr>
      <w:r w:rsidRPr="008F5F7A">
        <w:rPr>
          <w:u w:val="single"/>
        </w:rPr>
        <w:t>Campo precio:</w:t>
      </w:r>
    </w:p>
    <w:p w14:paraId="7129127A" w14:textId="77777777" w:rsidR="008F5F7A" w:rsidRPr="008F5F7A" w:rsidRDefault="008F5F7A" w:rsidP="00933435">
      <w:pPr>
        <w:ind w:left="360" w:firstLine="360"/>
      </w:pPr>
      <w:r w:rsidRPr="008F5F7A">
        <w:t>Debe ser un número flotante positivo o cero.</w:t>
      </w:r>
    </w:p>
    <w:p w14:paraId="2C789880" w14:textId="77777777" w:rsidR="008F5F7A" w:rsidRDefault="008F5F7A" w:rsidP="00933435">
      <w:pPr>
        <w:ind w:left="360" w:firstLine="360"/>
      </w:pPr>
      <w:r w:rsidRPr="008F5F7A">
        <w:rPr>
          <w:u w:val="single"/>
        </w:rPr>
        <w:t>Validación:</w:t>
      </w:r>
      <w:r w:rsidRPr="008F5F7A">
        <w:t xml:space="preserve"> </w:t>
      </w:r>
    </w:p>
    <w:p w14:paraId="4FB6CD21" w14:textId="675E6C96" w:rsidR="008F5F7A" w:rsidRDefault="008F5F7A" w:rsidP="00933435">
      <w:pPr>
        <w:ind w:left="360" w:firstLine="360"/>
      </w:pPr>
      <w:r w:rsidRPr="008F5F7A">
        <w:t>precio &gt;= 0.0</w:t>
      </w:r>
    </w:p>
    <w:p w14:paraId="2E630419" w14:textId="1C0FEB6D" w:rsidR="00D76735" w:rsidRDefault="00D76735" w:rsidP="00933435">
      <w:pPr>
        <w:ind w:left="360"/>
      </w:pPr>
      <w:r w:rsidRPr="00D76735">
        <w:rPr>
          <w:b/>
          <w:bCs/>
        </w:rPr>
        <w:t>Versionado:</w:t>
      </w:r>
      <w:r>
        <w:rPr>
          <w:b/>
          <w:bCs/>
        </w:rPr>
        <w:t xml:space="preserve"> </w:t>
      </w:r>
      <w:r w:rsidRPr="00D76735">
        <w:t>v1.0.</w:t>
      </w:r>
    </w:p>
    <w:p w14:paraId="600C4069" w14:textId="77777777" w:rsidR="00D76735" w:rsidRDefault="00D76735" w:rsidP="00933435">
      <w:pPr>
        <w:ind w:left="360"/>
        <w:rPr>
          <w:sz w:val="28"/>
          <w:szCs w:val="28"/>
          <w:u w:val="single"/>
        </w:rPr>
      </w:pPr>
    </w:p>
    <w:p w14:paraId="6C8A5CED" w14:textId="77777777" w:rsidR="00D76735" w:rsidRDefault="00D76735" w:rsidP="00933435">
      <w:pPr>
        <w:ind w:left="360"/>
        <w:rPr>
          <w:sz w:val="28"/>
          <w:szCs w:val="28"/>
          <w:u w:val="single"/>
        </w:rPr>
      </w:pPr>
    </w:p>
    <w:p w14:paraId="0F72B6B3" w14:textId="510FF72D" w:rsidR="008F5F7A" w:rsidRDefault="008F5F7A" w:rsidP="00933435">
      <w:pPr>
        <w:ind w:left="360"/>
        <w:rPr>
          <w:sz w:val="28"/>
          <w:szCs w:val="28"/>
          <w:u w:val="single"/>
        </w:rPr>
      </w:pPr>
      <w:r w:rsidRPr="008F5F7A">
        <w:rPr>
          <w:sz w:val="28"/>
          <w:szCs w:val="28"/>
          <w:u w:val="single"/>
        </w:rPr>
        <w:t>Reglas de Negocio Asociadas</w:t>
      </w:r>
    </w:p>
    <w:p w14:paraId="5B96213D" w14:textId="57D7D857" w:rsidR="008F5F7A" w:rsidRDefault="008F5F7A" w:rsidP="00933435">
      <w:pPr>
        <w:ind w:left="360"/>
      </w:pPr>
      <w:r w:rsidRPr="008F5F7A">
        <w:t xml:space="preserve">Para </w:t>
      </w:r>
      <w:r>
        <w:t>que el pedido se realice la cantidad de stock debe de ser mayor o igual a la del pedido.</w:t>
      </w:r>
    </w:p>
    <w:p w14:paraId="43E64930" w14:textId="2C651981" w:rsidR="008F5F7A" w:rsidRDefault="008F5F7A" w:rsidP="00933435">
      <w:pPr>
        <w:ind w:left="360"/>
      </w:pPr>
      <w:r>
        <w:t>Tras realizar un pedido se actualizará el stock automáticamente.</w:t>
      </w:r>
    </w:p>
    <w:p w14:paraId="62206675" w14:textId="0FF14823" w:rsidR="008F5F7A" w:rsidRDefault="008F5F7A" w:rsidP="00933435">
      <w:pPr>
        <w:ind w:left="360"/>
        <w:rPr>
          <w:sz w:val="28"/>
          <w:szCs w:val="28"/>
          <w:u w:val="single"/>
        </w:rPr>
      </w:pPr>
      <w:r w:rsidRPr="008F5F7A">
        <w:rPr>
          <w:sz w:val="28"/>
          <w:szCs w:val="28"/>
          <w:u w:val="single"/>
        </w:rPr>
        <w:t>Casos de uso</w:t>
      </w:r>
    </w:p>
    <w:p w14:paraId="29C8B0D5" w14:textId="70882A11" w:rsidR="008F5F7A" w:rsidRPr="008F5F7A" w:rsidRDefault="008F5F7A" w:rsidP="00933435">
      <w:pPr>
        <w:ind w:left="360"/>
      </w:pPr>
      <w:r w:rsidRPr="008F5F7A">
        <w:rPr>
          <w:b/>
          <w:bCs/>
        </w:rPr>
        <w:t>Producción del evento</w:t>
      </w:r>
      <w:r>
        <w:rPr>
          <w:b/>
          <w:bCs/>
        </w:rPr>
        <w:t xml:space="preserve">: </w:t>
      </w:r>
      <w:r>
        <w:t xml:space="preserve">cada vez que el usuario </w:t>
      </w:r>
      <w:r w:rsidR="00D76735">
        <w:t>pulse el botón de tramitar pedido se ejecutara este evento y esperara a finalizar con o sin éxito el proceso de transacción.</w:t>
      </w:r>
    </w:p>
    <w:p w14:paraId="401CAC53" w14:textId="73E9229D" w:rsidR="008F5F7A" w:rsidRDefault="00D76735" w:rsidP="00933435">
      <w:pPr>
        <w:ind w:left="360"/>
      </w:pPr>
      <w:r w:rsidRPr="00D76735">
        <w:rPr>
          <w:b/>
          <w:bCs/>
        </w:rPr>
        <w:t>Consumo del evento</w:t>
      </w:r>
      <w:r>
        <w:rPr>
          <w:b/>
          <w:bCs/>
        </w:rPr>
        <w:t xml:space="preserve">: </w:t>
      </w:r>
      <w:r>
        <w:t>el orquestador será el encargado de recibir el evento para validar la transacción.</w:t>
      </w:r>
    </w:p>
    <w:p w14:paraId="6273885B" w14:textId="526D77C3" w:rsidR="00D76735" w:rsidRDefault="00D76735" w:rsidP="00933435">
      <w:pPr>
        <w:ind w:left="360"/>
        <w:rPr>
          <w:sz w:val="28"/>
          <w:szCs w:val="28"/>
          <w:u w:val="single"/>
        </w:rPr>
      </w:pPr>
      <w:r w:rsidRPr="00D76735">
        <w:rPr>
          <w:sz w:val="28"/>
          <w:szCs w:val="28"/>
          <w:u w:val="single"/>
        </w:rPr>
        <w:t>Seguridad y privacidad</w:t>
      </w:r>
    </w:p>
    <w:p w14:paraId="5EC6725E" w14:textId="7E1E6BAB" w:rsidR="00D76735" w:rsidRDefault="00D76735" w:rsidP="00933435">
      <w:pPr>
        <w:ind w:left="360"/>
      </w:pPr>
      <w:r w:rsidRPr="00D76735">
        <w:rPr>
          <w:b/>
          <w:bCs/>
        </w:rPr>
        <w:t>Consideraciones de seguridad:</w:t>
      </w:r>
      <w:r>
        <w:t xml:space="preserve"> l</w:t>
      </w:r>
      <w:r w:rsidRPr="00D76735">
        <w:t>os</w:t>
      </w:r>
      <w:r>
        <w:t xml:space="preserve"> </w:t>
      </w:r>
      <w:proofErr w:type="spellStart"/>
      <w:r>
        <w:t>UIDs</w:t>
      </w:r>
      <w:proofErr w:type="spellEnd"/>
      <w:r>
        <w:t xml:space="preserve"> de cada pedido serán generados con la librería </w:t>
      </w:r>
      <w:proofErr w:type="spellStart"/>
      <w:r>
        <w:t>uuid</w:t>
      </w:r>
      <w:proofErr w:type="spellEnd"/>
      <w:r>
        <w:t xml:space="preserve"> de Python que proporcionará identificadores únicos e inmutables.</w:t>
      </w:r>
    </w:p>
    <w:p w14:paraId="01C59BDE" w14:textId="03DC265C" w:rsidR="00D76735" w:rsidRDefault="00D76735" w:rsidP="00933435">
      <w:pPr>
        <w:ind w:left="360"/>
      </w:pPr>
      <w:r w:rsidRPr="00D76735">
        <w:rPr>
          <w:b/>
          <w:bCs/>
        </w:rPr>
        <w:t>Consideraciones de privacidad:</w:t>
      </w:r>
      <w:r w:rsidR="00933435">
        <w:rPr>
          <w:b/>
          <w:bCs/>
        </w:rPr>
        <w:t xml:space="preserve"> </w:t>
      </w:r>
      <w:r w:rsidR="00933435">
        <w:t>este evento no será el encargado de tramitar datos del usuario para salvaguardar la integridad de los datos.</w:t>
      </w:r>
    </w:p>
    <w:p w14:paraId="4C324A52" w14:textId="6B82C5E9" w:rsidR="00933435" w:rsidRDefault="00933435" w:rsidP="00933435">
      <w:pPr>
        <w:ind w:left="360"/>
        <w:rPr>
          <w:sz w:val="28"/>
          <w:szCs w:val="28"/>
          <w:u w:val="single"/>
        </w:rPr>
      </w:pPr>
      <w:r w:rsidRPr="00933435">
        <w:rPr>
          <w:sz w:val="28"/>
          <w:szCs w:val="28"/>
          <w:u w:val="single"/>
        </w:rPr>
        <w:t>Historial de cambios</w:t>
      </w:r>
    </w:p>
    <w:p w14:paraId="3A9004BF" w14:textId="4212E043" w:rsidR="00933435" w:rsidRDefault="00933435" w:rsidP="00933435">
      <w:pPr>
        <w:ind w:left="360"/>
      </w:pPr>
      <w:r w:rsidRPr="00933435">
        <w:rPr>
          <w:b/>
          <w:bCs/>
        </w:rPr>
        <w:t>Registro de versiones</w:t>
      </w:r>
      <w:r>
        <w:rPr>
          <w:b/>
          <w:bCs/>
        </w:rPr>
        <w:t xml:space="preserve">: </w:t>
      </w:r>
      <w:r>
        <w:t>v1.0. (2024-05-26): creación del evento.</w:t>
      </w:r>
    </w:p>
    <w:p w14:paraId="4A851254" w14:textId="77777777" w:rsidR="00933435" w:rsidRDefault="00933435" w:rsidP="00933435">
      <w:pPr>
        <w:ind w:left="360"/>
      </w:pPr>
    </w:p>
    <w:p w14:paraId="1502DCE6" w14:textId="24C458CF" w:rsidR="00933435" w:rsidRPr="004D3092" w:rsidRDefault="00933435" w:rsidP="00933435">
      <w:pPr>
        <w:ind w:left="360"/>
        <w:rPr>
          <w:sz w:val="28"/>
          <w:szCs w:val="28"/>
          <w:u w:val="single"/>
        </w:rPr>
      </w:pPr>
      <w:r w:rsidRPr="004B2EAF">
        <w:rPr>
          <w:sz w:val="28"/>
          <w:szCs w:val="28"/>
          <w:u w:val="single"/>
        </w:rPr>
        <w:t>Inventario actualizado</w:t>
      </w:r>
    </w:p>
    <w:p w14:paraId="29E124F8" w14:textId="47A18B1B" w:rsidR="00933435" w:rsidRDefault="00933435" w:rsidP="00933435">
      <w:pPr>
        <w:ind w:left="360"/>
      </w:pPr>
      <w:r w:rsidRPr="004D3092">
        <w:t>Se encarga</w:t>
      </w:r>
      <w:r>
        <w:t xml:space="preserve"> de comprobar el stock/inventario y actualizarlo si hay suficiente.</w:t>
      </w:r>
    </w:p>
    <w:p w14:paraId="3D540786" w14:textId="77777777" w:rsidR="00933435" w:rsidRDefault="00933435" w:rsidP="00933435">
      <w:pPr>
        <w:ind w:left="360"/>
        <w:rPr>
          <w:sz w:val="28"/>
          <w:szCs w:val="28"/>
          <w:u w:val="single"/>
        </w:rPr>
      </w:pPr>
      <w:r w:rsidRPr="004D3092">
        <w:rPr>
          <w:sz w:val="28"/>
          <w:szCs w:val="28"/>
          <w:u w:val="single"/>
        </w:rPr>
        <w:t>Detalles</w:t>
      </w:r>
      <w:r>
        <w:rPr>
          <w:sz w:val="28"/>
          <w:szCs w:val="28"/>
          <w:u w:val="single"/>
        </w:rPr>
        <w:t xml:space="preserve"> del evento</w:t>
      </w:r>
    </w:p>
    <w:p w14:paraId="5BB179D1" w14:textId="164FC1F4" w:rsidR="00933435" w:rsidRDefault="00933435" w:rsidP="00933435">
      <w:pPr>
        <w:ind w:left="360"/>
      </w:pPr>
      <w:r w:rsidRPr="004D3092">
        <w:rPr>
          <w:b/>
          <w:bCs/>
        </w:rPr>
        <w:t>ID del Evento</w:t>
      </w:r>
      <w:r>
        <w:rPr>
          <w:b/>
          <w:bCs/>
        </w:rPr>
        <w:t xml:space="preserve">: </w:t>
      </w:r>
      <w:r>
        <w:t>será un UID generado automáticamente por cada evento generado</w:t>
      </w:r>
    </w:p>
    <w:p w14:paraId="429B3479" w14:textId="7433D31E" w:rsidR="00933435" w:rsidRPr="00497A76" w:rsidRDefault="00933435" w:rsidP="00933435">
      <w:pPr>
        <w:ind w:left="360"/>
        <w:rPr>
          <w:b/>
          <w:bCs/>
        </w:rPr>
      </w:pPr>
      <w:r w:rsidRPr="004D3092">
        <w:rPr>
          <w:b/>
          <w:bCs/>
        </w:rPr>
        <w:t>Tipo de Evento</w:t>
      </w:r>
      <w:r>
        <w:rPr>
          <w:b/>
          <w:bCs/>
        </w:rPr>
        <w:t xml:space="preserve">: </w:t>
      </w:r>
      <w:r w:rsidRPr="00497A76">
        <w:t>e</w:t>
      </w:r>
      <w:r>
        <w:t xml:space="preserve">vento de </w:t>
      </w:r>
      <w:r w:rsidR="004B2EAF">
        <w:t>log</w:t>
      </w:r>
    </w:p>
    <w:p w14:paraId="5738CEDC" w14:textId="76EB1F8A" w:rsidR="00933435" w:rsidRPr="00497A76" w:rsidRDefault="00933435" w:rsidP="00933435">
      <w:pPr>
        <w:ind w:left="360"/>
        <w:rPr>
          <w:b/>
          <w:bCs/>
        </w:rPr>
      </w:pPr>
      <w:r w:rsidRPr="004D3092">
        <w:rPr>
          <w:b/>
          <w:bCs/>
        </w:rPr>
        <w:t>Origen del Evento</w:t>
      </w:r>
      <w:r>
        <w:rPr>
          <w:b/>
          <w:bCs/>
        </w:rPr>
        <w:t xml:space="preserve">: </w:t>
      </w:r>
      <w:r>
        <w:t>g</w:t>
      </w:r>
      <w:r w:rsidRPr="004D3092">
        <w:t xml:space="preserve">estor de </w:t>
      </w:r>
      <w:r w:rsidR="004153C3">
        <w:t>Inventario</w:t>
      </w:r>
    </w:p>
    <w:p w14:paraId="3964C402" w14:textId="77777777" w:rsidR="00933435" w:rsidRPr="00497A76" w:rsidRDefault="00933435" w:rsidP="00933435">
      <w:pPr>
        <w:ind w:left="360"/>
        <w:rPr>
          <w:b/>
          <w:bCs/>
        </w:rPr>
      </w:pPr>
      <w:r>
        <w:rPr>
          <w:b/>
          <w:bCs/>
        </w:rPr>
        <w:t xml:space="preserve">Consumidores del evento: </w:t>
      </w:r>
      <w:proofErr w:type="spellStart"/>
      <w:r>
        <w:t>órquestador</w:t>
      </w:r>
      <w:proofErr w:type="spellEnd"/>
    </w:p>
    <w:p w14:paraId="69C064C1" w14:textId="38339F2B" w:rsidR="00933435" w:rsidRPr="00497A76" w:rsidRDefault="00933435" w:rsidP="00933435">
      <w:pPr>
        <w:ind w:left="360"/>
        <w:rPr>
          <w:b/>
          <w:bCs/>
        </w:rPr>
      </w:pPr>
      <w:r>
        <w:rPr>
          <w:b/>
          <w:bCs/>
        </w:rPr>
        <w:t xml:space="preserve">Datos del Evento: </w:t>
      </w:r>
      <w:r>
        <w:t xml:space="preserve">el evento contendrá </w:t>
      </w:r>
      <w:r w:rsidR="004153C3">
        <w:t>un identificador por cada evento generado, un código de transacción y un mensaje de transacción.</w:t>
      </w:r>
    </w:p>
    <w:p w14:paraId="14E62CC3" w14:textId="77777777" w:rsidR="00933435" w:rsidRDefault="00933435" w:rsidP="00933435">
      <w:pPr>
        <w:ind w:left="360"/>
        <w:rPr>
          <w:sz w:val="28"/>
          <w:szCs w:val="28"/>
          <w:u w:val="single"/>
        </w:rPr>
      </w:pPr>
      <w:r w:rsidRPr="00497A76">
        <w:rPr>
          <w:sz w:val="28"/>
          <w:szCs w:val="28"/>
          <w:u w:val="single"/>
        </w:rPr>
        <w:t>Especificaciones Técnicas</w:t>
      </w:r>
    </w:p>
    <w:p w14:paraId="5D4FF6DA" w14:textId="77777777" w:rsidR="00933435" w:rsidRPr="00497A76" w:rsidRDefault="00933435" w:rsidP="00933435">
      <w:pPr>
        <w:ind w:left="360"/>
        <w:rPr>
          <w:b/>
          <w:bCs/>
        </w:rPr>
      </w:pPr>
      <w:r w:rsidRPr="00497A76">
        <w:rPr>
          <w:b/>
          <w:bCs/>
        </w:rPr>
        <w:t>Formato</w:t>
      </w:r>
      <w:r>
        <w:rPr>
          <w:b/>
          <w:bCs/>
        </w:rPr>
        <w:t xml:space="preserve">: </w:t>
      </w:r>
      <w:r w:rsidRPr="00497A76">
        <w:t>JSON</w:t>
      </w:r>
    </w:p>
    <w:p w14:paraId="5FBDE402" w14:textId="77777777" w:rsidR="00933435" w:rsidRDefault="00933435" w:rsidP="00933435">
      <w:pPr>
        <w:ind w:left="360"/>
      </w:pPr>
      <w:r w:rsidRPr="00497A76">
        <w:rPr>
          <w:b/>
          <w:bCs/>
        </w:rPr>
        <w:t>Esquema del mensaje</w:t>
      </w:r>
      <w:r>
        <w:rPr>
          <w:b/>
          <w:bCs/>
        </w:rPr>
        <w:t xml:space="preserve">: </w:t>
      </w:r>
    </w:p>
    <w:p w14:paraId="12E10043" w14:textId="77777777" w:rsidR="00933435" w:rsidRDefault="00933435" w:rsidP="00933435">
      <w:pPr>
        <w:ind w:left="360"/>
      </w:pPr>
      <w:r>
        <w:t>{</w:t>
      </w:r>
    </w:p>
    <w:p w14:paraId="5CD3D484" w14:textId="561CCD28" w:rsidR="00933435" w:rsidRDefault="00933435" w:rsidP="00933435">
      <w:pPr>
        <w:ind w:left="360" w:firstLine="360"/>
      </w:pPr>
      <w:r>
        <w:t>“id”:</w:t>
      </w:r>
      <w:r w:rsidR="004153C3" w:rsidRPr="004153C3">
        <w:t xml:space="preserve"> a81e9b2a-e4d7-11ed-a6b2-0242ac120002</w:t>
      </w:r>
      <w:r>
        <w:t>,</w:t>
      </w:r>
    </w:p>
    <w:p w14:paraId="458CC569" w14:textId="7F398EB3" w:rsidR="00933435" w:rsidRDefault="00933435" w:rsidP="00933435">
      <w:pPr>
        <w:ind w:left="360" w:firstLine="360"/>
      </w:pPr>
      <w:proofErr w:type="gramStart"/>
      <w:r>
        <w:lastRenderedPageBreak/>
        <w:t>”</w:t>
      </w:r>
      <w:r w:rsidR="004153C3">
        <w:t>código</w:t>
      </w:r>
      <w:proofErr w:type="gramEnd"/>
      <w:r w:rsidR="004153C3">
        <w:t>_transaccion</w:t>
      </w:r>
      <w:r>
        <w:t>”:</w:t>
      </w:r>
      <w:r w:rsidR="004153C3">
        <w:t>0</w:t>
      </w:r>
      <w:r>
        <w:t>,</w:t>
      </w:r>
    </w:p>
    <w:p w14:paraId="447E37D8" w14:textId="577A9DDD" w:rsidR="00933435" w:rsidRDefault="00933435" w:rsidP="00933435">
      <w:pPr>
        <w:ind w:left="360" w:firstLine="360"/>
      </w:pPr>
      <w:proofErr w:type="gramStart"/>
      <w:r>
        <w:t>”</w:t>
      </w:r>
      <w:proofErr w:type="spellStart"/>
      <w:r w:rsidR="004153C3">
        <w:t>mensaje</w:t>
      </w:r>
      <w:proofErr w:type="gramEnd"/>
      <w:r>
        <w:t>”:</w:t>
      </w:r>
      <w:r w:rsidR="004153C3">
        <w:t>”Realizada</w:t>
      </w:r>
      <w:proofErr w:type="spellEnd"/>
      <w:r w:rsidR="004153C3">
        <w:t xml:space="preserve"> con </w:t>
      </w:r>
      <w:proofErr w:type="spellStart"/>
      <w:r w:rsidR="004153C3">
        <w:t>exito</w:t>
      </w:r>
      <w:proofErr w:type="spellEnd"/>
      <w:r w:rsidR="004153C3">
        <w:t>”</w:t>
      </w:r>
    </w:p>
    <w:p w14:paraId="3931261F" w14:textId="77777777" w:rsidR="00933435" w:rsidRDefault="00933435" w:rsidP="00933435">
      <w:pPr>
        <w:ind w:left="360"/>
      </w:pPr>
      <w:r>
        <w:t>}</w:t>
      </w:r>
    </w:p>
    <w:p w14:paraId="2D904622" w14:textId="77777777" w:rsidR="00933435" w:rsidRPr="008F5F7A" w:rsidRDefault="00933435" w:rsidP="00933435">
      <w:pPr>
        <w:ind w:left="360" w:firstLine="360"/>
        <w:rPr>
          <w:b/>
          <w:bCs/>
          <w:u w:val="single"/>
        </w:rPr>
      </w:pPr>
      <w:r w:rsidRPr="008F5F7A">
        <w:rPr>
          <w:b/>
          <w:bCs/>
          <w:u w:val="single"/>
        </w:rPr>
        <w:t>id:</w:t>
      </w:r>
    </w:p>
    <w:p w14:paraId="12DF5C26" w14:textId="2804EBF1" w:rsidR="00933435" w:rsidRPr="008F5F7A" w:rsidRDefault="00933435" w:rsidP="00933435">
      <w:pPr>
        <w:ind w:left="360" w:firstLine="360"/>
      </w:pPr>
      <w:r w:rsidRPr="008F5F7A">
        <w:rPr>
          <w:u w:val="single"/>
        </w:rPr>
        <w:t>Tipo de dato:</w:t>
      </w:r>
      <w:r w:rsidRPr="008F5F7A">
        <w:t xml:space="preserve"> </w:t>
      </w:r>
      <w:proofErr w:type="spellStart"/>
      <w:r w:rsidR="004153C3">
        <w:t>String</w:t>
      </w:r>
      <w:proofErr w:type="spellEnd"/>
    </w:p>
    <w:p w14:paraId="1DDED075" w14:textId="1F4D75A5" w:rsidR="00933435" w:rsidRPr="008F5F7A" w:rsidRDefault="00933435" w:rsidP="00933435">
      <w:pPr>
        <w:ind w:left="360" w:firstLine="360"/>
      </w:pPr>
      <w:r w:rsidRPr="008F5F7A">
        <w:rPr>
          <w:u w:val="single"/>
        </w:rPr>
        <w:t>Descripción:</w:t>
      </w:r>
      <w:r w:rsidRPr="008F5F7A">
        <w:t xml:space="preserve"> Identificador único del evento</w:t>
      </w:r>
      <w:r w:rsidR="004153C3">
        <w:t>.</w:t>
      </w:r>
    </w:p>
    <w:p w14:paraId="07EFEA41" w14:textId="2DB0FD06" w:rsidR="00933435" w:rsidRPr="008F5F7A" w:rsidRDefault="004153C3" w:rsidP="00933435">
      <w:pPr>
        <w:ind w:left="360" w:firstLine="360"/>
        <w:rPr>
          <w:b/>
          <w:bCs/>
          <w:u w:val="single"/>
        </w:rPr>
      </w:pPr>
      <w:r>
        <w:rPr>
          <w:b/>
          <w:bCs/>
          <w:u w:val="single"/>
        </w:rPr>
        <w:t>código</w:t>
      </w:r>
      <w:r w:rsidR="00933435" w:rsidRPr="008F5F7A">
        <w:rPr>
          <w:b/>
          <w:bCs/>
          <w:u w:val="single"/>
        </w:rPr>
        <w:t>:</w:t>
      </w:r>
    </w:p>
    <w:p w14:paraId="19FA799C" w14:textId="77777777" w:rsidR="00933435" w:rsidRPr="008F5F7A" w:rsidRDefault="00933435" w:rsidP="00933435">
      <w:pPr>
        <w:ind w:left="360" w:firstLine="360"/>
      </w:pPr>
      <w:r w:rsidRPr="008F5F7A">
        <w:rPr>
          <w:u w:val="single"/>
        </w:rPr>
        <w:t>Tipo de dato:</w:t>
      </w:r>
      <w:r w:rsidRPr="008F5F7A">
        <w:t xml:space="preserve"> </w:t>
      </w:r>
      <w:proofErr w:type="spellStart"/>
      <w:r w:rsidRPr="008F5F7A">
        <w:t>Integer</w:t>
      </w:r>
      <w:proofErr w:type="spellEnd"/>
    </w:p>
    <w:p w14:paraId="39181FC7" w14:textId="43552A76" w:rsidR="00933435" w:rsidRPr="008F5F7A" w:rsidRDefault="00933435" w:rsidP="00933435">
      <w:pPr>
        <w:ind w:left="360" w:firstLine="360"/>
      </w:pPr>
      <w:r w:rsidRPr="008F5F7A">
        <w:rPr>
          <w:u w:val="single"/>
        </w:rPr>
        <w:t>Descripción:</w:t>
      </w:r>
      <w:r w:rsidR="004153C3">
        <w:t xml:space="preserve"> código que clasifica la descripción de la transacción</w:t>
      </w:r>
      <w:r w:rsidRPr="008F5F7A">
        <w:t>.</w:t>
      </w:r>
    </w:p>
    <w:p w14:paraId="6D87E16B" w14:textId="3BC9075D" w:rsidR="00933435" w:rsidRPr="008F5F7A" w:rsidRDefault="004153C3" w:rsidP="00933435">
      <w:pPr>
        <w:ind w:left="360" w:firstLine="360"/>
        <w:rPr>
          <w:b/>
          <w:bCs/>
          <w:u w:val="single"/>
        </w:rPr>
      </w:pPr>
      <w:r>
        <w:rPr>
          <w:b/>
          <w:bCs/>
          <w:u w:val="single"/>
        </w:rPr>
        <w:t>mensaje</w:t>
      </w:r>
      <w:r w:rsidR="00933435" w:rsidRPr="008F5F7A">
        <w:rPr>
          <w:b/>
          <w:bCs/>
          <w:u w:val="single"/>
        </w:rPr>
        <w:t>:</w:t>
      </w:r>
    </w:p>
    <w:p w14:paraId="10DFB4B1" w14:textId="4894FFF6" w:rsidR="00933435" w:rsidRPr="008F5F7A" w:rsidRDefault="00933435" w:rsidP="00933435">
      <w:pPr>
        <w:ind w:left="360" w:firstLine="360"/>
      </w:pPr>
      <w:r w:rsidRPr="008F5F7A">
        <w:rPr>
          <w:u w:val="single"/>
        </w:rPr>
        <w:t>Tipo de dato:</w:t>
      </w:r>
      <w:r w:rsidRPr="008F5F7A">
        <w:t xml:space="preserve"> </w:t>
      </w:r>
      <w:proofErr w:type="spellStart"/>
      <w:r w:rsidR="004153C3">
        <w:t>String</w:t>
      </w:r>
      <w:proofErr w:type="spellEnd"/>
    </w:p>
    <w:p w14:paraId="7123B6A6" w14:textId="28CF2832" w:rsidR="00933435" w:rsidRDefault="00933435" w:rsidP="00933435">
      <w:pPr>
        <w:ind w:left="360" w:firstLine="360"/>
      </w:pPr>
      <w:r w:rsidRPr="008F5F7A">
        <w:rPr>
          <w:u w:val="single"/>
        </w:rPr>
        <w:t>Descripción:</w:t>
      </w:r>
      <w:r w:rsidRPr="008F5F7A">
        <w:t xml:space="preserve"> </w:t>
      </w:r>
      <w:r w:rsidR="004153C3">
        <w:t>Describe en una frase el estado de la transacción</w:t>
      </w:r>
      <w:r w:rsidRPr="008F5F7A">
        <w:t>.</w:t>
      </w:r>
    </w:p>
    <w:p w14:paraId="02230208" w14:textId="77777777" w:rsidR="00933435" w:rsidRPr="008F5F7A" w:rsidRDefault="00933435" w:rsidP="00933435">
      <w:pPr>
        <w:ind w:left="360" w:firstLine="360"/>
      </w:pPr>
    </w:p>
    <w:p w14:paraId="1411ACF9" w14:textId="77777777" w:rsidR="00933435" w:rsidRDefault="00933435" w:rsidP="00933435">
      <w:pPr>
        <w:ind w:left="360"/>
      </w:pPr>
      <w:r w:rsidRPr="008F5F7A">
        <w:rPr>
          <w:b/>
          <w:bCs/>
        </w:rPr>
        <w:t xml:space="preserve">  Validaciones:</w:t>
      </w:r>
      <w:r>
        <w:rPr>
          <w:b/>
          <w:bCs/>
        </w:rPr>
        <w:t xml:space="preserve"> </w:t>
      </w:r>
    </w:p>
    <w:p w14:paraId="3FB17E6A" w14:textId="19854F8E" w:rsidR="00933435" w:rsidRPr="008F5F7A" w:rsidRDefault="00933435" w:rsidP="00933435">
      <w:pPr>
        <w:ind w:left="360" w:firstLine="360"/>
        <w:rPr>
          <w:u w:val="single"/>
        </w:rPr>
      </w:pPr>
      <w:r w:rsidRPr="008F5F7A">
        <w:rPr>
          <w:u w:val="single"/>
        </w:rPr>
        <w:t xml:space="preserve">Campo </w:t>
      </w:r>
      <w:proofErr w:type="spellStart"/>
      <w:r w:rsidR="004153C3">
        <w:rPr>
          <w:u w:val="single"/>
        </w:rPr>
        <w:t>codigo</w:t>
      </w:r>
      <w:proofErr w:type="spellEnd"/>
      <w:r w:rsidRPr="008F5F7A">
        <w:rPr>
          <w:u w:val="single"/>
        </w:rPr>
        <w:t>:</w:t>
      </w:r>
    </w:p>
    <w:p w14:paraId="174B71CA" w14:textId="79522315" w:rsidR="00933435" w:rsidRPr="008F5F7A" w:rsidRDefault="00933435" w:rsidP="00933435">
      <w:pPr>
        <w:ind w:left="360" w:firstLine="360"/>
      </w:pPr>
      <w:r w:rsidRPr="008F5F7A">
        <w:t>Debe ser un entero</w:t>
      </w:r>
      <w:r w:rsidR="004153C3">
        <w:t xml:space="preserve"> no negativo de rango de 0 a 2</w:t>
      </w:r>
      <w:r w:rsidRPr="008F5F7A">
        <w:t>.</w:t>
      </w:r>
    </w:p>
    <w:p w14:paraId="44591E96" w14:textId="77777777" w:rsidR="00933435" w:rsidRDefault="00933435" w:rsidP="00933435">
      <w:pPr>
        <w:ind w:left="360" w:firstLine="360"/>
        <w:rPr>
          <w:u w:val="single"/>
        </w:rPr>
      </w:pPr>
      <w:r w:rsidRPr="008F5F7A">
        <w:rPr>
          <w:u w:val="single"/>
        </w:rPr>
        <w:t>Validación:</w:t>
      </w:r>
    </w:p>
    <w:p w14:paraId="29F72FEB" w14:textId="4F9C2521" w:rsidR="00933435" w:rsidRPr="008F5F7A" w:rsidRDefault="004153C3" w:rsidP="00933435">
      <w:pPr>
        <w:ind w:left="360" w:firstLine="360"/>
      </w:pPr>
      <w:proofErr w:type="spellStart"/>
      <w:r>
        <w:t>codigo</w:t>
      </w:r>
      <w:proofErr w:type="spellEnd"/>
      <w:r w:rsidR="00933435" w:rsidRPr="008F5F7A">
        <w:t xml:space="preserve"> &gt;= 0</w:t>
      </w:r>
      <w:r>
        <w:t>, código&lt;=2</w:t>
      </w:r>
    </w:p>
    <w:p w14:paraId="1C354D12" w14:textId="09EBBFCE" w:rsidR="00933435" w:rsidRPr="004153C3" w:rsidRDefault="00933435" w:rsidP="004153C3">
      <w:pPr>
        <w:ind w:left="360"/>
      </w:pPr>
      <w:r w:rsidRPr="00D76735">
        <w:rPr>
          <w:b/>
          <w:bCs/>
        </w:rPr>
        <w:t>Versionado:</w:t>
      </w:r>
      <w:r>
        <w:rPr>
          <w:b/>
          <w:bCs/>
        </w:rPr>
        <w:t xml:space="preserve"> </w:t>
      </w:r>
      <w:r w:rsidRPr="00D76735">
        <w:t>v1.0.</w:t>
      </w:r>
    </w:p>
    <w:p w14:paraId="43DA65FC" w14:textId="77777777" w:rsidR="00933435" w:rsidRDefault="00933435" w:rsidP="00933435">
      <w:pPr>
        <w:ind w:left="360"/>
        <w:rPr>
          <w:sz w:val="28"/>
          <w:szCs w:val="28"/>
          <w:u w:val="single"/>
        </w:rPr>
      </w:pPr>
      <w:r w:rsidRPr="008F5F7A">
        <w:rPr>
          <w:sz w:val="28"/>
          <w:szCs w:val="28"/>
          <w:u w:val="single"/>
        </w:rPr>
        <w:t>Reglas de Negocio Asociadas</w:t>
      </w:r>
    </w:p>
    <w:p w14:paraId="2C874219" w14:textId="2A982966" w:rsidR="00933435" w:rsidRDefault="00933435" w:rsidP="00933435">
      <w:pPr>
        <w:ind w:left="360"/>
      </w:pPr>
      <w:r w:rsidRPr="008F5F7A">
        <w:t xml:space="preserve">Para </w:t>
      </w:r>
      <w:r>
        <w:t xml:space="preserve">que el </w:t>
      </w:r>
      <w:r w:rsidR="004153C3">
        <w:t>stock</w:t>
      </w:r>
      <w:r>
        <w:t xml:space="preserve"> se </w:t>
      </w:r>
      <w:r w:rsidR="004153C3">
        <w:t>actualice</w:t>
      </w:r>
      <w:r>
        <w:t xml:space="preserve"> la cantidad de stock debe de ser mayor o igual a la del pedido</w:t>
      </w:r>
      <w:r w:rsidR="004153C3">
        <w:t xml:space="preserve"> generado</w:t>
      </w:r>
      <w:r>
        <w:t>.</w:t>
      </w:r>
    </w:p>
    <w:p w14:paraId="5BFF92D8" w14:textId="76899C15" w:rsidR="00933435" w:rsidRDefault="00933435" w:rsidP="00933435">
      <w:pPr>
        <w:ind w:left="360"/>
      </w:pPr>
      <w:r>
        <w:t xml:space="preserve">Tras </w:t>
      </w:r>
      <w:r w:rsidR="004153C3">
        <w:t>la comprobación</w:t>
      </w:r>
      <w:r>
        <w:t xml:space="preserve"> </w:t>
      </w:r>
      <w:r w:rsidR="004B2EAF">
        <w:t>y la actualización de inventario si es posible se informará con un mensaje de éxito o error.</w:t>
      </w:r>
    </w:p>
    <w:p w14:paraId="76B15988" w14:textId="77777777" w:rsidR="00933435" w:rsidRDefault="00933435" w:rsidP="00933435">
      <w:pPr>
        <w:ind w:left="360"/>
        <w:rPr>
          <w:sz w:val="28"/>
          <w:szCs w:val="28"/>
          <w:u w:val="single"/>
        </w:rPr>
      </w:pPr>
      <w:r w:rsidRPr="008F5F7A">
        <w:rPr>
          <w:sz w:val="28"/>
          <w:szCs w:val="28"/>
          <w:u w:val="single"/>
        </w:rPr>
        <w:t>Casos de uso</w:t>
      </w:r>
    </w:p>
    <w:p w14:paraId="0CC4BA49" w14:textId="40742D44" w:rsidR="00933435" w:rsidRPr="008F5F7A" w:rsidRDefault="00933435" w:rsidP="00933435">
      <w:pPr>
        <w:ind w:left="360"/>
      </w:pPr>
      <w:r w:rsidRPr="008F5F7A">
        <w:rPr>
          <w:b/>
          <w:bCs/>
        </w:rPr>
        <w:t>Producción del evento</w:t>
      </w:r>
      <w:r>
        <w:rPr>
          <w:b/>
          <w:bCs/>
        </w:rPr>
        <w:t xml:space="preserve">: </w:t>
      </w:r>
      <w:r>
        <w:t>cada vez que el usuario</w:t>
      </w:r>
      <w:r w:rsidR="004B2EAF">
        <w:t xml:space="preserve"> genere un pedido este microservicio comprobará el stock y generara un mensaje</w:t>
      </w:r>
      <w:r>
        <w:t>.</w:t>
      </w:r>
    </w:p>
    <w:p w14:paraId="722B2A01" w14:textId="77777777" w:rsidR="00933435" w:rsidRDefault="00933435" w:rsidP="00933435">
      <w:pPr>
        <w:ind w:left="360"/>
      </w:pPr>
      <w:r w:rsidRPr="00D76735">
        <w:rPr>
          <w:b/>
          <w:bCs/>
        </w:rPr>
        <w:t>Consumo del evento</w:t>
      </w:r>
      <w:r>
        <w:rPr>
          <w:b/>
          <w:bCs/>
        </w:rPr>
        <w:t xml:space="preserve">: </w:t>
      </w:r>
      <w:r>
        <w:t>el orquestador será el encargado de recibir el evento para validar la transacción.</w:t>
      </w:r>
    </w:p>
    <w:p w14:paraId="2A9CB566" w14:textId="77777777" w:rsidR="004B2EAF" w:rsidRDefault="004B2EAF" w:rsidP="00933435">
      <w:pPr>
        <w:ind w:left="360"/>
        <w:rPr>
          <w:sz w:val="28"/>
          <w:szCs w:val="28"/>
          <w:u w:val="single"/>
        </w:rPr>
      </w:pPr>
    </w:p>
    <w:p w14:paraId="52A5DF4B" w14:textId="77777777" w:rsidR="004B2EAF" w:rsidRDefault="004B2EAF" w:rsidP="00933435">
      <w:pPr>
        <w:ind w:left="360"/>
        <w:rPr>
          <w:sz w:val="28"/>
          <w:szCs w:val="28"/>
          <w:u w:val="single"/>
        </w:rPr>
      </w:pPr>
    </w:p>
    <w:p w14:paraId="7CF75DFF" w14:textId="58E7E0BF" w:rsidR="00933435" w:rsidRDefault="00933435" w:rsidP="00933435">
      <w:pPr>
        <w:ind w:left="360"/>
        <w:rPr>
          <w:sz w:val="28"/>
          <w:szCs w:val="28"/>
          <w:u w:val="single"/>
        </w:rPr>
      </w:pPr>
      <w:r w:rsidRPr="00D76735">
        <w:rPr>
          <w:sz w:val="28"/>
          <w:szCs w:val="28"/>
          <w:u w:val="single"/>
        </w:rPr>
        <w:t>Seguridad y privacidad</w:t>
      </w:r>
    </w:p>
    <w:p w14:paraId="38DE06BC" w14:textId="77777777" w:rsidR="00933435" w:rsidRDefault="00933435" w:rsidP="00933435">
      <w:pPr>
        <w:ind w:left="360"/>
      </w:pPr>
      <w:r w:rsidRPr="00D76735">
        <w:rPr>
          <w:b/>
          <w:bCs/>
        </w:rPr>
        <w:lastRenderedPageBreak/>
        <w:t>Consideraciones de seguridad:</w:t>
      </w:r>
      <w:r>
        <w:t xml:space="preserve"> l</w:t>
      </w:r>
      <w:r w:rsidRPr="00D76735">
        <w:t>os</w:t>
      </w:r>
      <w:r>
        <w:t xml:space="preserve"> </w:t>
      </w:r>
      <w:proofErr w:type="spellStart"/>
      <w:r>
        <w:t>UIDs</w:t>
      </w:r>
      <w:proofErr w:type="spellEnd"/>
      <w:r>
        <w:t xml:space="preserve"> de cada pedido serán generados con la librería </w:t>
      </w:r>
      <w:proofErr w:type="spellStart"/>
      <w:r>
        <w:t>uuid</w:t>
      </w:r>
      <w:proofErr w:type="spellEnd"/>
      <w:r>
        <w:t xml:space="preserve"> de Python que proporcionará identificadores únicos e inmutables.</w:t>
      </w:r>
    </w:p>
    <w:p w14:paraId="38B520F4" w14:textId="77777777" w:rsidR="00933435" w:rsidRDefault="00933435" w:rsidP="00933435">
      <w:pPr>
        <w:ind w:left="360"/>
      </w:pPr>
      <w:r w:rsidRPr="00D76735">
        <w:rPr>
          <w:b/>
          <w:bCs/>
        </w:rPr>
        <w:t>Consideraciones de privacidad:</w:t>
      </w:r>
      <w:r>
        <w:rPr>
          <w:b/>
          <w:bCs/>
        </w:rPr>
        <w:t xml:space="preserve"> </w:t>
      </w:r>
      <w:r>
        <w:t>este evento no será el encargado de tramitar datos del usuario para salvaguardar la integridad de los datos.</w:t>
      </w:r>
    </w:p>
    <w:p w14:paraId="17BE157F" w14:textId="77777777" w:rsidR="00933435" w:rsidRDefault="00933435" w:rsidP="00933435">
      <w:pPr>
        <w:ind w:left="360"/>
        <w:rPr>
          <w:sz w:val="28"/>
          <w:szCs w:val="28"/>
          <w:u w:val="single"/>
        </w:rPr>
      </w:pPr>
      <w:r w:rsidRPr="00933435">
        <w:rPr>
          <w:sz w:val="28"/>
          <w:szCs w:val="28"/>
          <w:u w:val="single"/>
        </w:rPr>
        <w:t>Historial de cambios</w:t>
      </w:r>
    </w:p>
    <w:p w14:paraId="724B6F57" w14:textId="77777777" w:rsidR="00933435" w:rsidRDefault="00933435" w:rsidP="00933435">
      <w:pPr>
        <w:ind w:left="360"/>
      </w:pPr>
      <w:r w:rsidRPr="00933435">
        <w:rPr>
          <w:b/>
          <w:bCs/>
        </w:rPr>
        <w:t>Registro de versiones</w:t>
      </w:r>
      <w:r>
        <w:rPr>
          <w:b/>
          <w:bCs/>
        </w:rPr>
        <w:t xml:space="preserve">: </w:t>
      </w:r>
      <w:r>
        <w:t>v1.0. (2024-05-26): creación del evento.</w:t>
      </w:r>
    </w:p>
    <w:p w14:paraId="26A78166" w14:textId="77777777" w:rsidR="00933435" w:rsidRPr="00933435" w:rsidRDefault="00933435" w:rsidP="00933435">
      <w:pPr>
        <w:ind w:left="360"/>
      </w:pPr>
    </w:p>
    <w:p w14:paraId="2127996F" w14:textId="133B65B1" w:rsidR="00E60E94" w:rsidRDefault="00584D0A" w:rsidP="00BE711B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r w:rsidRPr="00584D0A">
        <w:rPr>
          <w:rFonts w:ascii="Calibri" w:hAnsi="Calibri" w:cs="Calibri"/>
          <w:sz w:val="32"/>
          <w:szCs w:val="32"/>
        </w:rPr>
        <w:t>Opcional</w:t>
      </w:r>
    </w:p>
    <w:p w14:paraId="622A735D" w14:textId="1DA6D146" w:rsidR="004B2EAF" w:rsidRDefault="00117492" w:rsidP="004B2EAF">
      <w:r>
        <w:t xml:space="preserve">De manera opcional he montado el sistema de microservicios </w:t>
      </w:r>
      <w:r w:rsidR="00C35B8F">
        <w:t xml:space="preserve">que se comunican con Kafka para gestionar los </w:t>
      </w:r>
      <w:r w:rsidR="00F57C70">
        <w:t>eventos,</w:t>
      </w:r>
      <w:r w:rsidR="00C35B8F">
        <w:t xml:space="preserve"> pero como en el anterior laboratorio he tenido algunos problemas al usar Docker y los microservicios de Kafka y </w:t>
      </w:r>
      <w:proofErr w:type="spellStart"/>
      <w:r w:rsidR="00C35B8F">
        <w:t>zookeper</w:t>
      </w:r>
      <w:proofErr w:type="spellEnd"/>
      <w:r w:rsidR="00C35B8F">
        <w:t xml:space="preserve"> en Docker me funcionan </w:t>
      </w:r>
      <w:proofErr w:type="gramStart"/>
      <w:r w:rsidR="00C35B8F">
        <w:t>correctamente</w:t>
      </w:r>
      <w:proofErr w:type="gramEnd"/>
      <w:r w:rsidR="00C35B8F">
        <w:t xml:space="preserve"> pero al iniciar los servicios </w:t>
      </w:r>
      <w:proofErr w:type="spellStart"/>
      <w:r w:rsidR="00C35B8F">
        <w:t>gestor_inventario</w:t>
      </w:r>
      <w:proofErr w:type="spellEnd"/>
      <w:r w:rsidR="00C35B8F">
        <w:t xml:space="preserve">, </w:t>
      </w:r>
      <w:proofErr w:type="spellStart"/>
      <w:r w:rsidR="00C35B8F">
        <w:t>gestor_pedidos</w:t>
      </w:r>
      <w:proofErr w:type="spellEnd"/>
      <w:r w:rsidR="00C35B8F">
        <w:t xml:space="preserve"> y orquestador usando Python con </w:t>
      </w:r>
      <w:proofErr w:type="spellStart"/>
      <w:r w:rsidR="00C35B8F">
        <w:t>flask</w:t>
      </w:r>
      <w:proofErr w:type="spellEnd"/>
      <w:r w:rsidR="00C35B8F">
        <w:t xml:space="preserve"> no encuentran al bróker de Kafka y son incapaces de escuchar ni enviar mensajes.</w:t>
      </w:r>
    </w:p>
    <w:p w14:paraId="02620593" w14:textId="689A64A7" w:rsidR="00C35B8F" w:rsidRDefault="00C35B8F" w:rsidP="004B2EAF">
      <w:r>
        <w:t xml:space="preserve">De manera local si </w:t>
      </w:r>
      <w:r w:rsidR="00F57C70">
        <w:t>funciona,</w:t>
      </w:r>
      <w:r>
        <w:t xml:space="preserve"> pero no he llegado a completar la parte opcional entera puesto que no he podido replicar la documentación que he descrito </w:t>
      </w:r>
      <w:r w:rsidR="00F57C70">
        <w:t>con anterioridad al</w:t>
      </w:r>
      <w:r>
        <w:t xml:space="preserve"> 100%. </w:t>
      </w:r>
    </w:p>
    <w:p w14:paraId="378D6B56" w14:textId="22786997" w:rsidR="00C35B8F" w:rsidRDefault="00C35B8F" w:rsidP="004B2EAF">
      <w:r>
        <w:t xml:space="preserve">Los inconvenientes </w:t>
      </w:r>
      <w:r w:rsidR="00F57C70">
        <w:t>de no poder haber replicado todo son debido al tiempo y a los problemas que he encontrado durante el aprendizaje de esta tecnología.</w:t>
      </w:r>
    </w:p>
    <w:p w14:paraId="6D5BA893" w14:textId="126D63B4" w:rsidR="00F57C70" w:rsidRDefault="00F57C70" w:rsidP="004B2EAF">
      <w:r>
        <w:t>Aquí muestro el funcionamiento del sistema de microservicios resumiendo la actividad opcional.</w:t>
      </w:r>
    </w:p>
    <w:p w14:paraId="76BCA36A" w14:textId="7543FAD4" w:rsidR="00F57C70" w:rsidRPr="007B46A8" w:rsidRDefault="004B11B0" w:rsidP="007B46A8">
      <w:pPr>
        <w:jc w:val="center"/>
        <w:rPr>
          <w:sz w:val="28"/>
          <w:szCs w:val="28"/>
          <w:u w:val="single"/>
        </w:rPr>
      </w:pPr>
      <w:hyperlink r:id="rId10" w:history="1">
        <w:r w:rsidR="007B46A8" w:rsidRPr="004B11B0">
          <w:rPr>
            <w:rStyle w:val="Hipervnculo"/>
            <w:sz w:val="28"/>
            <w:szCs w:val="28"/>
          </w:rPr>
          <w:t>Video del funcionamiento de los microservicios</w:t>
        </w:r>
      </w:hyperlink>
    </w:p>
    <w:sectPr w:rsidR="00F57C70" w:rsidRPr="007B46A8" w:rsidSect="003E1FC6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5B391" w14:textId="77777777" w:rsidR="00990465" w:rsidRDefault="00990465" w:rsidP="00F817AD">
      <w:pPr>
        <w:spacing w:after="0" w:line="240" w:lineRule="auto"/>
      </w:pPr>
      <w:r>
        <w:separator/>
      </w:r>
    </w:p>
  </w:endnote>
  <w:endnote w:type="continuationSeparator" w:id="0">
    <w:p w14:paraId="544E97D0" w14:textId="77777777" w:rsidR="00990465" w:rsidRDefault="00990465" w:rsidP="00F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781796"/>
      <w:docPartObj>
        <w:docPartGallery w:val="Page Numbers (Bottom of Page)"/>
        <w:docPartUnique/>
      </w:docPartObj>
    </w:sdtPr>
    <w:sdtContent>
      <w:p w14:paraId="3E5D47B0" w14:textId="158E5A3D" w:rsidR="00247323" w:rsidRDefault="002473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7A40D" w14:textId="77777777" w:rsidR="00247323" w:rsidRDefault="0024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816F1" w14:textId="77777777" w:rsidR="00990465" w:rsidRDefault="00990465" w:rsidP="00F817AD">
      <w:pPr>
        <w:spacing w:after="0" w:line="240" w:lineRule="auto"/>
      </w:pPr>
      <w:r>
        <w:separator/>
      </w:r>
    </w:p>
  </w:footnote>
  <w:footnote w:type="continuationSeparator" w:id="0">
    <w:p w14:paraId="1B44F24B" w14:textId="77777777" w:rsidR="00990465" w:rsidRDefault="00990465" w:rsidP="00F8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929"/>
    <w:multiLevelType w:val="hybridMultilevel"/>
    <w:tmpl w:val="2F7630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97B"/>
    <w:multiLevelType w:val="hybridMultilevel"/>
    <w:tmpl w:val="9F1695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4A3890"/>
    <w:multiLevelType w:val="hybridMultilevel"/>
    <w:tmpl w:val="6F8EF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64855"/>
    <w:multiLevelType w:val="hybridMultilevel"/>
    <w:tmpl w:val="CF347F96"/>
    <w:lvl w:ilvl="0" w:tplc="03227A1A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FF2C8F"/>
    <w:multiLevelType w:val="multilevel"/>
    <w:tmpl w:val="C0F02D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285CA5"/>
    <w:multiLevelType w:val="multilevel"/>
    <w:tmpl w:val="EF3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6F47EB"/>
    <w:multiLevelType w:val="multilevel"/>
    <w:tmpl w:val="98D25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277899"/>
    <w:multiLevelType w:val="multilevel"/>
    <w:tmpl w:val="AD6A7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A121FD1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983CDE"/>
    <w:multiLevelType w:val="hybridMultilevel"/>
    <w:tmpl w:val="824AF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2748"/>
    <w:multiLevelType w:val="hybridMultilevel"/>
    <w:tmpl w:val="9B86F2AE"/>
    <w:lvl w:ilvl="0" w:tplc="68B2DC0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1F04"/>
    <w:multiLevelType w:val="hybridMultilevel"/>
    <w:tmpl w:val="77AEDA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A03F1"/>
    <w:multiLevelType w:val="hybridMultilevel"/>
    <w:tmpl w:val="FAF651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E5514"/>
    <w:multiLevelType w:val="hybridMultilevel"/>
    <w:tmpl w:val="52ECA15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21B64"/>
    <w:multiLevelType w:val="hybridMultilevel"/>
    <w:tmpl w:val="C3D43A72"/>
    <w:lvl w:ilvl="0" w:tplc="43A8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3A8C"/>
    <w:multiLevelType w:val="hybridMultilevel"/>
    <w:tmpl w:val="6DAE325A"/>
    <w:lvl w:ilvl="0" w:tplc="F2A66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76A76"/>
    <w:multiLevelType w:val="multilevel"/>
    <w:tmpl w:val="EC0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7F534B"/>
    <w:multiLevelType w:val="hybridMultilevel"/>
    <w:tmpl w:val="1AA0D802"/>
    <w:lvl w:ilvl="0" w:tplc="DB947FC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522BF"/>
    <w:multiLevelType w:val="hybridMultilevel"/>
    <w:tmpl w:val="331290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B662AF"/>
    <w:multiLevelType w:val="hybridMultilevel"/>
    <w:tmpl w:val="762276FC"/>
    <w:lvl w:ilvl="0" w:tplc="03227A1A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2F1B05"/>
    <w:multiLevelType w:val="multilevel"/>
    <w:tmpl w:val="70DAE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831A7B"/>
    <w:multiLevelType w:val="multilevel"/>
    <w:tmpl w:val="52D2C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D483B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1E2399"/>
    <w:multiLevelType w:val="multilevel"/>
    <w:tmpl w:val="AF34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8E4466"/>
    <w:multiLevelType w:val="hybridMultilevel"/>
    <w:tmpl w:val="642EADBA"/>
    <w:lvl w:ilvl="0" w:tplc="65CCAB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A7D24"/>
    <w:multiLevelType w:val="hybridMultilevel"/>
    <w:tmpl w:val="9B1A9B1C"/>
    <w:lvl w:ilvl="0" w:tplc="EBDA9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D52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BD6596"/>
    <w:multiLevelType w:val="multilevel"/>
    <w:tmpl w:val="E2B0F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990210920">
    <w:abstractNumId w:val="14"/>
  </w:num>
  <w:num w:numId="2" w16cid:durableId="924417720">
    <w:abstractNumId w:val="10"/>
  </w:num>
  <w:num w:numId="3" w16cid:durableId="1583175846">
    <w:abstractNumId w:val="2"/>
  </w:num>
  <w:num w:numId="4" w16cid:durableId="25103887">
    <w:abstractNumId w:val="6"/>
  </w:num>
  <w:num w:numId="5" w16cid:durableId="819154122">
    <w:abstractNumId w:val="27"/>
  </w:num>
  <w:num w:numId="6" w16cid:durableId="474029231">
    <w:abstractNumId w:val="13"/>
  </w:num>
  <w:num w:numId="7" w16cid:durableId="168758339">
    <w:abstractNumId w:val="16"/>
  </w:num>
  <w:num w:numId="8" w16cid:durableId="210580439">
    <w:abstractNumId w:val="8"/>
  </w:num>
  <w:num w:numId="9" w16cid:durableId="1243489002">
    <w:abstractNumId w:val="21"/>
  </w:num>
  <w:num w:numId="10" w16cid:durableId="1387139953">
    <w:abstractNumId w:val="20"/>
  </w:num>
  <w:num w:numId="11" w16cid:durableId="820194310">
    <w:abstractNumId w:val="7"/>
  </w:num>
  <w:num w:numId="12" w16cid:durableId="1420367691">
    <w:abstractNumId w:val="22"/>
  </w:num>
  <w:num w:numId="13" w16cid:durableId="1957522595">
    <w:abstractNumId w:val="25"/>
  </w:num>
  <w:num w:numId="14" w16cid:durableId="719864405">
    <w:abstractNumId w:val="15"/>
  </w:num>
  <w:num w:numId="15" w16cid:durableId="2028670859">
    <w:abstractNumId w:val="0"/>
  </w:num>
  <w:num w:numId="16" w16cid:durableId="1256861510">
    <w:abstractNumId w:val="9"/>
  </w:num>
  <w:num w:numId="17" w16cid:durableId="545333282">
    <w:abstractNumId w:val="4"/>
  </w:num>
  <w:num w:numId="18" w16cid:durableId="312487190">
    <w:abstractNumId w:val="26"/>
  </w:num>
  <w:num w:numId="19" w16cid:durableId="878126268">
    <w:abstractNumId w:val="11"/>
  </w:num>
  <w:num w:numId="20" w16cid:durableId="1789199729">
    <w:abstractNumId w:val="17"/>
  </w:num>
  <w:num w:numId="21" w16cid:durableId="878476311">
    <w:abstractNumId w:val="12"/>
  </w:num>
  <w:num w:numId="22" w16cid:durableId="661275238">
    <w:abstractNumId w:val="1"/>
  </w:num>
  <w:num w:numId="23" w16cid:durableId="1606185458">
    <w:abstractNumId w:val="18"/>
  </w:num>
  <w:num w:numId="24" w16cid:durableId="1005934310">
    <w:abstractNumId w:val="3"/>
  </w:num>
  <w:num w:numId="25" w16cid:durableId="380713668">
    <w:abstractNumId w:val="19"/>
  </w:num>
  <w:num w:numId="26" w16cid:durableId="1033386065">
    <w:abstractNumId w:val="24"/>
  </w:num>
  <w:num w:numId="27" w16cid:durableId="506408406">
    <w:abstractNumId w:val="5"/>
  </w:num>
  <w:num w:numId="28" w16cid:durableId="2198739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27"/>
    <w:rsid w:val="000364AD"/>
    <w:rsid w:val="000618DA"/>
    <w:rsid w:val="00076F11"/>
    <w:rsid w:val="0010348A"/>
    <w:rsid w:val="00117492"/>
    <w:rsid w:val="00121FEA"/>
    <w:rsid w:val="001360C2"/>
    <w:rsid w:val="00153D31"/>
    <w:rsid w:val="00156989"/>
    <w:rsid w:val="00165BB1"/>
    <w:rsid w:val="00186C7E"/>
    <w:rsid w:val="001A4DC6"/>
    <w:rsid w:val="001A7AA5"/>
    <w:rsid w:val="001C75D7"/>
    <w:rsid w:val="001D4C1D"/>
    <w:rsid w:val="00210B61"/>
    <w:rsid w:val="002346FD"/>
    <w:rsid w:val="00247323"/>
    <w:rsid w:val="00250319"/>
    <w:rsid w:val="00264608"/>
    <w:rsid w:val="002706E7"/>
    <w:rsid w:val="0027505A"/>
    <w:rsid w:val="00294B84"/>
    <w:rsid w:val="002C7C2A"/>
    <w:rsid w:val="00311D05"/>
    <w:rsid w:val="00382C83"/>
    <w:rsid w:val="00384EC1"/>
    <w:rsid w:val="003B1E3F"/>
    <w:rsid w:val="003B216E"/>
    <w:rsid w:val="003E1FC6"/>
    <w:rsid w:val="003F49B0"/>
    <w:rsid w:val="004153C3"/>
    <w:rsid w:val="00421628"/>
    <w:rsid w:val="00442104"/>
    <w:rsid w:val="0045195D"/>
    <w:rsid w:val="00464C07"/>
    <w:rsid w:val="00475264"/>
    <w:rsid w:val="00483EF6"/>
    <w:rsid w:val="00485099"/>
    <w:rsid w:val="00497A76"/>
    <w:rsid w:val="004A4526"/>
    <w:rsid w:val="004B0200"/>
    <w:rsid w:val="004B11B0"/>
    <w:rsid w:val="004B2EAF"/>
    <w:rsid w:val="004D3092"/>
    <w:rsid w:val="004E0C59"/>
    <w:rsid w:val="004E4946"/>
    <w:rsid w:val="005028A2"/>
    <w:rsid w:val="00511922"/>
    <w:rsid w:val="00523ECF"/>
    <w:rsid w:val="005302BB"/>
    <w:rsid w:val="00543CF0"/>
    <w:rsid w:val="00576BFB"/>
    <w:rsid w:val="00584D0A"/>
    <w:rsid w:val="0058650A"/>
    <w:rsid w:val="005D6226"/>
    <w:rsid w:val="005E4794"/>
    <w:rsid w:val="00603BEB"/>
    <w:rsid w:val="0065419D"/>
    <w:rsid w:val="00667C3C"/>
    <w:rsid w:val="00672A34"/>
    <w:rsid w:val="006B0E6B"/>
    <w:rsid w:val="006B4047"/>
    <w:rsid w:val="006C2E02"/>
    <w:rsid w:val="006F20DB"/>
    <w:rsid w:val="006F42F9"/>
    <w:rsid w:val="0070674D"/>
    <w:rsid w:val="00722651"/>
    <w:rsid w:val="0074520D"/>
    <w:rsid w:val="00772CE9"/>
    <w:rsid w:val="007809AE"/>
    <w:rsid w:val="007B12BB"/>
    <w:rsid w:val="007B46A8"/>
    <w:rsid w:val="007E064C"/>
    <w:rsid w:val="00805EDA"/>
    <w:rsid w:val="00815EB5"/>
    <w:rsid w:val="00830E1B"/>
    <w:rsid w:val="00833337"/>
    <w:rsid w:val="008339BA"/>
    <w:rsid w:val="00854939"/>
    <w:rsid w:val="0087280C"/>
    <w:rsid w:val="00872C3F"/>
    <w:rsid w:val="008D30FC"/>
    <w:rsid w:val="008D3DA8"/>
    <w:rsid w:val="008F5F7A"/>
    <w:rsid w:val="008F63B4"/>
    <w:rsid w:val="009024D8"/>
    <w:rsid w:val="00912825"/>
    <w:rsid w:val="009217BD"/>
    <w:rsid w:val="00933435"/>
    <w:rsid w:val="00943812"/>
    <w:rsid w:val="0097012D"/>
    <w:rsid w:val="00990465"/>
    <w:rsid w:val="009E7605"/>
    <w:rsid w:val="009F099B"/>
    <w:rsid w:val="009F7663"/>
    <w:rsid w:val="00A03539"/>
    <w:rsid w:val="00A10B79"/>
    <w:rsid w:val="00A110B2"/>
    <w:rsid w:val="00A11BE0"/>
    <w:rsid w:val="00A1763F"/>
    <w:rsid w:val="00A20560"/>
    <w:rsid w:val="00A206ED"/>
    <w:rsid w:val="00A53A42"/>
    <w:rsid w:val="00A56202"/>
    <w:rsid w:val="00A56A6F"/>
    <w:rsid w:val="00AA0A4E"/>
    <w:rsid w:val="00AA7457"/>
    <w:rsid w:val="00AB679E"/>
    <w:rsid w:val="00AE02EE"/>
    <w:rsid w:val="00B0189F"/>
    <w:rsid w:val="00B02DFE"/>
    <w:rsid w:val="00B46A17"/>
    <w:rsid w:val="00B6460C"/>
    <w:rsid w:val="00B835B6"/>
    <w:rsid w:val="00BE19E2"/>
    <w:rsid w:val="00BE711B"/>
    <w:rsid w:val="00C024BD"/>
    <w:rsid w:val="00C35B8F"/>
    <w:rsid w:val="00C54376"/>
    <w:rsid w:val="00C90E77"/>
    <w:rsid w:val="00C91BBE"/>
    <w:rsid w:val="00CB3B84"/>
    <w:rsid w:val="00CE5887"/>
    <w:rsid w:val="00CF2C56"/>
    <w:rsid w:val="00D01831"/>
    <w:rsid w:val="00D26422"/>
    <w:rsid w:val="00D41FE4"/>
    <w:rsid w:val="00D6394D"/>
    <w:rsid w:val="00D76735"/>
    <w:rsid w:val="00DE5A0A"/>
    <w:rsid w:val="00DF5BEA"/>
    <w:rsid w:val="00E259B6"/>
    <w:rsid w:val="00E273AB"/>
    <w:rsid w:val="00E41C9F"/>
    <w:rsid w:val="00E50E74"/>
    <w:rsid w:val="00E60E94"/>
    <w:rsid w:val="00E75754"/>
    <w:rsid w:val="00E8233B"/>
    <w:rsid w:val="00E976FF"/>
    <w:rsid w:val="00EA6050"/>
    <w:rsid w:val="00EB0B55"/>
    <w:rsid w:val="00EC30F6"/>
    <w:rsid w:val="00EE7827"/>
    <w:rsid w:val="00EF1586"/>
    <w:rsid w:val="00F046C9"/>
    <w:rsid w:val="00F07B77"/>
    <w:rsid w:val="00F12A4C"/>
    <w:rsid w:val="00F219AD"/>
    <w:rsid w:val="00F55073"/>
    <w:rsid w:val="00F57C70"/>
    <w:rsid w:val="00F60D42"/>
    <w:rsid w:val="00F749A9"/>
    <w:rsid w:val="00F817AD"/>
    <w:rsid w:val="00F96ADB"/>
    <w:rsid w:val="00FB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9744"/>
  <w15:chartTrackingRefBased/>
  <w15:docId w15:val="{3E2DFAB2-5E3D-443A-AD3D-75205C6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D8"/>
  </w:style>
  <w:style w:type="paragraph" w:styleId="Ttulo1">
    <w:name w:val="heading 1"/>
    <w:basedOn w:val="Normal"/>
    <w:next w:val="Normal"/>
    <w:link w:val="Ttulo1Car"/>
    <w:uiPriority w:val="9"/>
    <w:qFormat/>
    <w:rsid w:val="00EE7827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827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827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827"/>
    <w:pPr>
      <w:keepNext/>
      <w:keepLines/>
      <w:numPr>
        <w:ilvl w:val="3"/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827"/>
    <w:pPr>
      <w:keepNext/>
      <w:keepLines/>
      <w:numPr>
        <w:ilvl w:val="4"/>
        <w:numId w:val="1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827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827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827"/>
    <w:pPr>
      <w:keepNext/>
      <w:keepLines/>
      <w:numPr>
        <w:ilvl w:val="7"/>
        <w:numId w:val="1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827"/>
    <w:pPr>
      <w:keepNext/>
      <w:keepLines/>
      <w:numPr>
        <w:ilvl w:val="8"/>
        <w:numId w:val="1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7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8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8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8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8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8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8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78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78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8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8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8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AD"/>
  </w:style>
  <w:style w:type="paragraph" w:styleId="Piedepgina">
    <w:name w:val="footer"/>
    <w:basedOn w:val="Normal"/>
    <w:link w:val="Piedepgina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AD"/>
  </w:style>
  <w:style w:type="character" w:styleId="Hipervnculo">
    <w:name w:val="Hyperlink"/>
    <w:basedOn w:val="Fuentedeprrafopredeter"/>
    <w:uiPriority w:val="99"/>
    <w:unhideWhenUsed/>
    <w:rsid w:val="00165B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BB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58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0F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F5F7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F5F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Demostracion_microservicios.m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F6F-37F2-4D5A-8E21-F047238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930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zquierdo</dc:creator>
  <cp:keywords/>
  <dc:description/>
  <cp:lastModifiedBy>Felipe Izquierdo</cp:lastModifiedBy>
  <cp:revision>20</cp:revision>
  <cp:lastPrinted>2024-07-23T13:17:00Z</cp:lastPrinted>
  <dcterms:created xsi:type="dcterms:W3CDTF">2024-04-28T14:32:00Z</dcterms:created>
  <dcterms:modified xsi:type="dcterms:W3CDTF">2024-07-23T13:17:00Z</dcterms:modified>
</cp:coreProperties>
</file>